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CC0" w:rsidRPr="00FE7EF6" w:rsidRDefault="00FE7EF6" w:rsidP="00893CC0">
      <w:pPr>
        <w:widowControl w:val="0"/>
        <w:tabs>
          <w:tab w:val="left" w:pos="10632"/>
        </w:tabs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8"/>
          <w:szCs w:val="24"/>
          <w:lang w:eastAsia="ru-RU"/>
        </w:rPr>
      </w:pPr>
      <w:r w:rsidRPr="00FE7EF6">
        <w:rPr>
          <w:rFonts w:ascii="Times New Roman" w:hAnsi="Times New Roman"/>
          <w:bCs/>
          <w:sz w:val="28"/>
          <w:szCs w:val="24"/>
          <w:lang w:eastAsia="ru-RU"/>
        </w:rPr>
        <w:t>Приложение</w:t>
      </w:r>
    </w:p>
    <w:p w:rsidR="00893CC0" w:rsidRPr="00FE7EF6" w:rsidRDefault="00893CC0" w:rsidP="00893CC0">
      <w:pPr>
        <w:widowControl w:val="0"/>
        <w:tabs>
          <w:tab w:val="left" w:pos="10632"/>
        </w:tabs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8"/>
          <w:szCs w:val="24"/>
          <w:lang w:eastAsia="ru-RU"/>
        </w:rPr>
      </w:pPr>
      <w:r w:rsidRPr="00FE7EF6">
        <w:rPr>
          <w:rFonts w:ascii="Times New Roman" w:hAnsi="Times New Roman"/>
          <w:bCs/>
          <w:sz w:val="28"/>
          <w:szCs w:val="24"/>
          <w:lang w:eastAsia="ru-RU"/>
        </w:rPr>
        <w:t xml:space="preserve">к постановлению Администрации муниципального образования </w:t>
      </w:r>
    </w:p>
    <w:p w:rsidR="00893CC0" w:rsidRPr="00FE7EF6" w:rsidRDefault="00FE7EF6" w:rsidP="00893CC0">
      <w:pPr>
        <w:widowControl w:val="0"/>
        <w:tabs>
          <w:tab w:val="left" w:pos="10632"/>
        </w:tabs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8"/>
          <w:szCs w:val="24"/>
          <w:lang w:eastAsia="ru-RU"/>
        </w:rPr>
      </w:pPr>
      <w:r w:rsidRPr="00FE7EF6">
        <w:rPr>
          <w:rFonts w:ascii="Times New Roman" w:hAnsi="Times New Roman"/>
          <w:bCs/>
          <w:sz w:val="28"/>
          <w:szCs w:val="24"/>
          <w:lang w:eastAsia="ru-RU"/>
        </w:rPr>
        <w:t>"</w:t>
      </w:r>
      <w:r w:rsidR="00893CC0" w:rsidRPr="00FE7EF6">
        <w:rPr>
          <w:rFonts w:ascii="Times New Roman" w:hAnsi="Times New Roman"/>
          <w:bCs/>
          <w:sz w:val="28"/>
          <w:szCs w:val="24"/>
          <w:lang w:eastAsia="ru-RU"/>
        </w:rPr>
        <w:t>Город Архангельск</w:t>
      </w:r>
      <w:r w:rsidRPr="00FE7EF6">
        <w:rPr>
          <w:rFonts w:ascii="Times New Roman" w:hAnsi="Times New Roman"/>
          <w:bCs/>
          <w:sz w:val="28"/>
          <w:szCs w:val="24"/>
          <w:lang w:eastAsia="ru-RU"/>
        </w:rPr>
        <w:t>"</w:t>
      </w:r>
    </w:p>
    <w:p w:rsidR="00893CC0" w:rsidRPr="00FE7EF6" w:rsidRDefault="00893CC0" w:rsidP="00893CC0">
      <w:pPr>
        <w:widowControl w:val="0"/>
        <w:tabs>
          <w:tab w:val="left" w:pos="10632"/>
        </w:tabs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8"/>
          <w:szCs w:val="24"/>
          <w:lang w:eastAsia="ru-RU"/>
        </w:rPr>
      </w:pPr>
      <w:r w:rsidRPr="00FE7EF6">
        <w:rPr>
          <w:rFonts w:ascii="Times New Roman" w:hAnsi="Times New Roman"/>
          <w:bCs/>
          <w:sz w:val="28"/>
          <w:szCs w:val="24"/>
          <w:lang w:eastAsia="ru-RU"/>
        </w:rPr>
        <w:t xml:space="preserve">от </w:t>
      </w:r>
      <w:r w:rsidR="00A1685D">
        <w:rPr>
          <w:rFonts w:ascii="Times New Roman" w:hAnsi="Times New Roman"/>
          <w:bCs/>
          <w:sz w:val="28"/>
          <w:szCs w:val="24"/>
          <w:lang w:eastAsia="ru-RU"/>
        </w:rPr>
        <w:t>05.02.2019 № 170</w:t>
      </w:r>
      <w:bookmarkStart w:id="0" w:name="_GoBack"/>
      <w:bookmarkEnd w:id="0"/>
    </w:p>
    <w:p w:rsidR="00893CC0" w:rsidRPr="00FE7EF6" w:rsidRDefault="00893CC0" w:rsidP="00893CC0">
      <w:pPr>
        <w:widowControl w:val="0"/>
        <w:tabs>
          <w:tab w:val="left" w:pos="10632"/>
        </w:tabs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8"/>
          <w:szCs w:val="24"/>
          <w:lang w:eastAsia="ru-RU"/>
        </w:rPr>
      </w:pPr>
    </w:p>
    <w:p w:rsidR="00893CC0" w:rsidRPr="00FE7EF6" w:rsidRDefault="00FE7EF6" w:rsidP="00893CC0">
      <w:pPr>
        <w:widowControl w:val="0"/>
        <w:tabs>
          <w:tab w:val="left" w:pos="10632"/>
        </w:tabs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8"/>
          <w:szCs w:val="24"/>
          <w:lang w:eastAsia="ru-RU"/>
        </w:rPr>
      </w:pPr>
      <w:r w:rsidRPr="00FE7EF6">
        <w:rPr>
          <w:rFonts w:ascii="Times New Roman" w:hAnsi="Times New Roman"/>
          <w:bCs/>
          <w:sz w:val="28"/>
          <w:szCs w:val="24"/>
          <w:lang w:eastAsia="ru-RU"/>
        </w:rPr>
        <w:t>"</w:t>
      </w:r>
      <w:r w:rsidR="002F49FF">
        <w:rPr>
          <w:rFonts w:ascii="Times New Roman" w:hAnsi="Times New Roman"/>
          <w:bCs/>
          <w:sz w:val="28"/>
          <w:szCs w:val="24"/>
          <w:lang w:eastAsia="ru-RU"/>
        </w:rPr>
        <w:t>П</w:t>
      </w:r>
      <w:r w:rsidR="002F49FF" w:rsidRPr="00FE7EF6">
        <w:rPr>
          <w:rFonts w:ascii="Times New Roman" w:hAnsi="Times New Roman"/>
          <w:bCs/>
          <w:sz w:val="28"/>
          <w:szCs w:val="24"/>
          <w:lang w:eastAsia="ru-RU"/>
        </w:rPr>
        <w:t xml:space="preserve">риложение </w:t>
      </w:r>
      <w:r w:rsidR="00893CC0" w:rsidRPr="00FE7EF6">
        <w:rPr>
          <w:rFonts w:ascii="Times New Roman" w:hAnsi="Times New Roman"/>
          <w:bCs/>
          <w:sz w:val="28"/>
          <w:szCs w:val="24"/>
          <w:lang w:eastAsia="ru-RU"/>
        </w:rPr>
        <w:t>№ 1</w:t>
      </w:r>
    </w:p>
    <w:p w:rsidR="00FE7EF6" w:rsidRDefault="00893CC0" w:rsidP="00893CC0">
      <w:pPr>
        <w:tabs>
          <w:tab w:val="left" w:pos="10206"/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8"/>
          <w:szCs w:val="24"/>
          <w:lang w:eastAsia="ru-RU"/>
        </w:rPr>
      </w:pPr>
      <w:r w:rsidRPr="00FE7EF6">
        <w:rPr>
          <w:rFonts w:ascii="Times New Roman" w:hAnsi="Times New Roman"/>
          <w:bCs/>
          <w:sz w:val="28"/>
          <w:szCs w:val="24"/>
          <w:lang w:eastAsia="ru-RU"/>
        </w:rPr>
        <w:t xml:space="preserve">к муниципальной программе </w:t>
      </w:r>
    </w:p>
    <w:p w:rsidR="00893CC0" w:rsidRPr="00FE7EF6" w:rsidRDefault="00FE7EF6" w:rsidP="00893CC0">
      <w:pPr>
        <w:tabs>
          <w:tab w:val="left" w:pos="10206"/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8"/>
          <w:szCs w:val="24"/>
          <w:lang w:eastAsia="ru-RU"/>
        </w:rPr>
      </w:pPr>
      <w:r w:rsidRPr="00FE7EF6">
        <w:rPr>
          <w:rFonts w:ascii="Times New Roman" w:hAnsi="Times New Roman"/>
          <w:bCs/>
          <w:sz w:val="28"/>
          <w:szCs w:val="24"/>
          <w:lang w:eastAsia="ru-RU"/>
        </w:rPr>
        <w:t>"</w:t>
      </w:r>
      <w:r w:rsidR="00893CC0" w:rsidRPr="00FE7EF6">
        <w:rPr>
          <w:rFonts w:ascii="Times New Roman" w:hAnsi="Times New Roman"/>
          <w:bCs/>
          <w:sz w:val="28"/>
          <w:szCs w:val="24"/>
          <w:lang w:eastAsia="ru-RU"/>
        </w:rPr>
        <w:t>Развитие социальной сферы муниципального образования</w:t>
      </w:r>
    </w:p>
    <w:p w:rsidR="00893CC0" w:rsidRPr="00FE7EF6" w:rsidRDefault="00FE7EF6" w:rsidP="00893CC0">
      <w:pPr>
        <w:tabs>
          <w:tab w:val="left" w:pos="10206"/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8"/>
          <w:szCs w:val="24"/>
          <w:lang w:eastAsia="ru-RU"/>
        </w:rPr>
      </w:pPr>
      <w:r w:rsidRPr="00FE7EF6">
        <w:rPr>
          <w:rFonts w:ascii="Times New Roman" w:hAnsi="Times New Roman"/>
          <w:bCs/>
          <w:sz w:val="28"/>
          <w:szCs w:val="24"/>
          <w:lang w:eastAsia="ru-RU"/>
        </w:rPr>
        <w:t>"</w:t>
      </w:r>
      <w:r w:rsidR="00893CC0" w:rsidRPr="00FE7EF6">
        <w:rPr>
          <w:rFonts w:ascii="Times New Roman" w:hAnsi="Times New Roman"/>
          <w:bCs/>
          <w:sz w:val="28"/>
          <w:szCs w:val="24"/>
          <w:lang w:eastAsia="ru-RU"/>
        </w:rPr>
        <w:t>Город Архангельск</w:t>
      </w:r>
      <w:r w:rsidRPr="00FE7EF6">
        <w:rPr>
          <w:rFonts w:ascii="Times New Roman" w:hAnsi="Times New Roman"/>
          <w:bCs/>
          <w:sz w:val="28"/>
          <w:szCs w:val="24"/>
          <w:lang w:eastAsia="ru-RU"/>
        </w:rPr>
        <w:t>"</w:t>
      </w:r>
    </w:p>
    <w:p w:rsidR="00540F85" w:rsidRPr="00FE7EF6" w:rsidRDefault="00540F85" w:rsidP="0038161F">
      <w:pPr>
        <w:snapToGrid w:val="0"/>
        <w:spacing w:after="0" w:line="240" w:lineRule="auto"/>
        <w:jc w:val="both"/>
        <w:rPr>
          <w:sz w:val="24"/>
        </w:rPr>
      </w:pPr>
    </w:p>
    <w:p w:rsidR="006E14EE" w:rsidRPr="00FE7EF6" w:rsidRDefault="006E14EE" w:rsidP="006E1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FE7EF6">
        <w:rPr>
          <w:rFonts w:ascii="Times New Roman" w:eastAsia="Times New Roman" w:hAnsi="Times New Roman"/>
          <w:b/>
          <w:sz w:val="28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72"/>
        <w:gridCol w:w="640"/>
        <w:gridCol w:w="850"/>
        <w:gridCol w:w="718"/>
        <w:gridCol w:w="860"/>
        <w:gridCol w:w="851"/>
        <w:gridCol w:w="851"/>
        <w:gridCol w:w="851"/>
        <w:gridCol w:w="696"/>
        <w:gridCol w:w="13"/>
        <w:gridCol w:w="696"/>
        <w:gridCol w:w="13"/>
        <w:gridCol w:w="603"/>
        <w:gridCol w:w="13"/>
      </w:tblGrid>
      <w:tr w:rsidR="006E14EE" w:rsidRPr="00AF1CB9" w:rsidTr="006E14EE">
        <w:trPr>
          <w:gridAfter w:val="1"/>
          <w:wAfter w:w="13" w:type="dxa"/>
        </w:trPr>
        <w:tc>
          <w:tcPr>
            <w:tcW w:w="7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6E14EE" w:rsidRPr="00AF1CB9" w:rsidRDefault="006E14EE" w:rsidP="006E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7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6E14EE" w:rsidRPr="00AF1CB9" w:rsidTr="006E14EE">
        <w:trPr>
          <w:gridAfter w:val="1"/>
          <w:wAfter w:w="13" w:type="dxa"/>
        </w:trPr>
        <w:tc>
          <w:tcPr>
            <w:tcW w:w="7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EE" w:rsidRPr="00AF1CB9" w:rsidRDefault="006E14EE" w:rsidP="006E14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EE" w:rsidRPr="00AF1CB9" w:rsidRDefault="006E14EE" w:rsidP="006E14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  <w:p w:rsidR="006E14EE" w:rsidRPr="00AF1CB9" w:rsidRDefault="006E14EE" w:rsidP="006E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  <w:p w:rsidR="006E14EE" w:rsidRPr="00AF1CB9" w:rsidRDefault="006E14EE" w:rsidP="006E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6E14EE" w:rsidRPr="00AF1CB9" w:rsidTr="006E14EE">
        <w:tc>
          <w:tcPr>
            <w:tcW w:w="7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EE" w:rsidRPr="00AF1CB9" w:rsidRDefault="006E14EE" w:rsidP="006E14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EE" w:rsidRPr="00AF1CB9" w:rsidRDefault="006E14EE" w:rsidP="006E14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EE" w:rsidRPr="00AF1CB9" w:rsidRDefault="006E14EE" w:rsidP="006E14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EE" w:rsidRPr="00AF1CB9" w:rsidRDefault="006E14EE" w:rsidP="006E14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6E14EE" w:rsidRPr="00AF1CB9" w:rsidTr="006E14EE"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6E14EE" w:rsidRPr="00AF1CB9" w:rsidTr="006E14EE">
        <w:trPr>
          <w:gridAfter w:val="1"/>
          <w:wAfter w:w="13" w:type="dxa"/>
        </w:trPr>
        <w:tc>
          <w:tcPr>
            <w:tcW w:w="155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FE7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  <w:r w:rsidRPr="00AF1CB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витие социальной</w:t>
            </w:r>
            <w:r w:rsidR="00FE7EF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1CB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феры</w:t>
            </w: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образования </w:t>
            </w:r>
            <w:r w:rsidR="00FE7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FE7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</w:tr>
      <w:tr w:rsidR="006E14EE" w:rsidRPr="00AF1CB9" w:rsidTr="006E14EE">
        <w:trPr>
          <w:gridAfter w:val="1"/>
          <w:wAfter w:w="13" w:type="dxa"/>
        </w:trPr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AF1CB9" w:rsidRDefault="006E14EE" w:rsidP="006E1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муниципального образования </w:t>
            </w:r>
            <w:r w:rsidR="00FE7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FE7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ятельностью органов местного самоуправления муниципального образования </w:t>
            </w:r>
            <w:r w:rsidR="00FE7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FE7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оциальной сфере муниципального образования </w:t>
            </w:r>
            <w:r w:rsidR="00FE7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FE7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</w:tr>
      <w:tr w:rsidR="006E14EE" w:rsidRPr="00AF1CB9" w:rsidTr="006E14EE">
        <w:trPr>
          <w:gridAfter w:val="1"/>
          <w:wAfter w:w="13" w:type="dxa"/>
        </w:trPr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AF1CB9" w:rsidRDefault="006E14EE" w:rsidP="006E1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Удельный вес обучающихся муниципальных </w:t>
            </w:r>
            <w:proofErr w:type="spellStart"/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образо</w:t>
            </w:r>
            <w:r w:rsidR="00FE7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ельных</w:t>
            </w:r>
            <w:proofErr w:type="spellEnd"/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й муниципального образования </w:t>
            </w:r>
            <w:r w:rsidR="00FE7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FE7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бучающихся по образовательным программам начального общего, среднего общего образования и дополнительным общеразвивающим программам, соответствующим требованиям федерального государственного образовательного стандарт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E14EE" w:rsidRPr="00AF1CB9" w:rsidTr="006E14EE">
        <w:trPr>
          <w:gridAfter w:val="1"/>
          <w:wAfter w:w="13" w:type="dxa"/>
        </w:trPr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3. </w:t>
            </w:r>
            <w:r w:rsidRPr="00AF1CB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Удельный вес воспитанников муниципальных образовательных учреждений муниципального образования </w:t>
            </w:r>
            <w:r w:rsidR="00FE7EF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"</w:t>
            </w:r>
            <w:r w:rsidRPr="00AF1CB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ород Архангельск</w:t>
            </w:r>
            <w:r w:rsidR="00FE7EF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"</w:t>
            </w:r>
            <w:r w:rsidRPr="00AF1CB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, обучающихся </w:t>
            </w:r>
            <w:r w:rsidR="00FE7EF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br/>
            </w:r>
            <w:r w:rsidRPr="00FE7EF6">
              <w:rPr>
                <w:rFonts w:ascii="Times New Roman" w:eastAsia="Times New Roman" w:hAnsi="Times New Roman" w:cs="Calibri"/>
                <w:spacing w:val="-4"/>
                <w:sz w:val="20"/>
                <w:szCs w:val="20"/>
                <w:lang w:eastAsia="ru-RU"/>
              </w:rPr>
              <w:t>по образовательным программам дошкольного образования, соответствующим требованиям</w:t>
            </w:r>
            <w:r w:rsidRPr="00AF1CB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федерального государственного образовательного стандарта дошкольного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E14EE" w:rsidRPr="00AF1CB9" w:rsidTr="006E14EE">
        <w:trPr>
          <w:gridAfter w:val="1"/>
          <w:wAfter w:w="13" w:type="dxa"/>
        </w:trPr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4. </w:t>
            </w:r>
            <w:r w:rsidRPr="00AF1CB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Доля детей в возрасте 5 - 18 лет, получающих в муниципальном </w:t>
            </w:r>
            <w:r w:rsidRPr="00FE7EF6">
              <w:rPr>
                <w:rFonts w:ascii="Times New Roman" w:eastAsia="Times New Roman" w:hAnsi="Times New Roman" w:cs="Calibri"/>
                <w:spacing w:val="-4"/>
                <w:sz w:val="20"/>
                <w:szCs w:val="20"/>
                <w:lang w:eastAsia="ru-RU"/>
              </w:rPr>
              <w:t xml:space="preserve">образовании </w:t>
            </w:r>
            <w:r w:rsidR="00FE7EF6" w:rsidRPr="00FE7EF6">
              <w:rPr>
                <w:rFonts w:ascii="Times New Roman" w:eastAsia="Times New Roman" w:hAnsi="Times New Roman" w:cs="Calibri"/>
                <w:spacing w:val="-4"/>
                <w:sz w:val="20"/>
                <w:szCs w:val="20"/>
                <w:lang w:eastAsia="ru-RU"/>
              </w:rPr>
              <w:t>"</w:t>
            </w:r>
            <w:r w:rsidRPr="00FE7EF6">
              <w:rPr>
                <w:rFonts w:ascii="Times New Roman" w:eastAsia="Times New Roman" w:hAnsi="Times New Roman" w:cs="Calibri"/>
                <w:spacing w:val="-4"/>
                <w:sz w:val="20"/>
                <w:szCs w:val="20"/>
                <w:lang w:eastAsia="ru-RU"/>
              </w:rPr>
              <w:t>Город Архангельск</w:t>
            </w:r>
            <w:r w:rsidR="00FE7EF6" w:rsidRPr="00FE7EF6">
              <w:rPr>
                <w:rFonts w:ascii="Times New Roman" w:eastAsia="Times New Roman" w:hAnsi="Times New Roman" w:cs="Calibri"/>
                <w:spacing w:val="-4"/>
                <w:sz w:val="20"/>
                <w:szCs w:val="20"/>
                <w:lang w:eastAsia="ru-RU"/>
              </w:rPr>
              <w:t>"</w:t>
            </w:r>
            <w:r w:rsidRPr="00FE7EF6">
              <w:rPr>
                <w:rFonts w:ascii="Times New Roman" w:eastAsia="Times New Roman" w:hAnsi="Times New Roman" w:cs="Calibri"/>
                <w:spacing w:val="-4"/>
                <w:sz w:val="20"/>
                <w:szCs w:val="20"/>
                <w:lang w:eastAsia="ru-RU"/>
              </w:rPr>
              <w:t xml:space="preserve"> услуги по дополнительному образованию в организациях</w:t>
            </w:r>
            <w:r w:rsidRPr="00AF1CB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AF1CB9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AF1CB9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AF1CB9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0</w:t>
            </w:r>
          </w:p>
        </w:tc>
      </w:tr>
    </w:tbl>
    <w:p w:rsidR="00B76942" w:rsidRDefault="00B76942" w:rsidP="006E14E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  <w:sectPr w:rsidR="00B76942" w:rsidSect="00B76942">
          <w:headerReference w:type="default" r:id="rId9"/>
          <w:pgSz w:w="16838" w:h="11906" w:orient="landscape"/>
          <w:pgMar w:top="709" w:right="567" w:bottom="568" w:left="567" w:header="709" w:footer="709" w:gutter="0"/>
          <w:cols w:space="708"/>
          <w:docGrid w:linePitch="360"/>
        </w:sectPr>
      </w:pPr>
    </w:p>
    <w:p w:rsidR="006E14EE" w:rsidRDefault="006E14EE" w:rsidP="006E14E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AF1CB9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2</w:t>
      </w:r>
    </w:p>
    <w:tbl>
      <w:tblPr>
        <w:tblpPr w:leftFromText="180" w:rightFromText="180" w:vertAnchor="text" w:horzAnchor="margin" w:tblpXSpec="center" w:tblpY="142"/>
        <w:tblW w:w="15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72"/>
        <w:gridCol w:w="6"/>
        <w:gridCol w:w="634"/>
        <w:gridCol w:w="6"/>
        <w:gridCol w:w="844"/>
        <w:gridCol w:w="6"/>
        <w:gridCol w:w="712"/>
        <w:gridCol w:w="6"/>
        <w:gridCol w:w="854"/>
        <w:gridCol w:w="7"/>
        <w:gridCol w:w="99"/>
        <w:gridCol w:w="745"/>
        <w:gridCol w:w="8"/>
        <w:gridCol w:w="62"/>
        <w:gridCol w:w="781"/>
        <w:gridCol w:w="9"/>
        <w:gridCol w:w="803"/>
        <w:gridCol w:w="39"/>
        <w:gridCol w:w="10"/>
        <w:gridCol w:w="647"/>
        <w:gridCol w:w="39"/>
        <w:gridCol w:w="11"/>
        <w:gridCol w:w="659"/>
        <w:gridCol w:w="39"/>
        <w:gridCol w:w="12"/>
        <w:gridCol w:w="617"/>
      </w:tblGrid>
      <w:tr w:rsidR="00FE7EF6" w:rsidRPr="00AF1CB9" w:rsidTr="00FE7EF6">
        <w:tc>
          <w:tcPr>
            <w:tcW w:w="7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F6" w:rsidRPr="00AF1CB9" w:rsidRDefault="00FE7EF6" w:rsidP="002F49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5. </w:t>
            </w:r>
            <w:r w:rsidRPr="00AF1CB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Удельный вес населения муниципального образования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"</w:t>
            </w:r>
            <w:r w:rsidRPr="00AF1CB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"</w:t>
            </w:r>
            <w:r w:rsidRPr="00AF1CB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, участвующего в культурно-досуговых мероприятиях, проводимых муниципальными учреждениями культуры муниципального образования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"</w:t>
            </w:r>
            <w:r w:rsidRPr="00AF1CB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F6" w:rsidRPr="00AF1CB9" w:rsidRDefault="00FE7EF6" w:rsidP="002F4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F6" w:rsidRPr="00AF1CB9" w:rsidRDefault="00FE7EF6" w:rsidP="002F4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F6" w:rsidRPr="00AF1CB9" w:rsidRDefault="00FE7EF6" w:rsidP="002F4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F6" w:rsidRPr="00AF1CB9" w:rsidRDefault="00FE7EF6" w:rsidP="002F4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F6" w:rsidRPr="00AF1CB9" w:rsidRDefault="00FE7EF6" w:rsidP="002F4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F6" w:rsidRPr="00AF1CB9" w:rsidRDefault="00FE7EF6" w:rsidP="002F4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F6" w:rsidRPr="00AF1CB9" w:rsidRDefault="00FE7EF6" w:rsidP="002F4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F6" w:rsidRPr="00AF1CB9" w:rsidRDefault="00FE7EF6" w:rsidP="002F4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F6" w:rsidRPr="00AF1CB9" w:rsidRDefault="00FE7EF6" w:rsidP="002F4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F6" w:rsidRPr="00AF1CB9" w:rsidRDefault="00FE7EF6" w:rsidP="002F4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</w:tr>
      <w:tr w:rsidR="006E14EE" w:rsidRPr="00AF1CB9" w:rsidTr="00FE7EF6"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AF1CB9" w:rsidRDefault="006E14EE" w:rsidP="006E1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6. Доля молодых людей, участвующих в деятельности молодежных и детских объединений, от общего количества молодежи, проживающей в муниципальном образовании </w:t>
            </w:r>
            <w:r w:rsidR="00FE7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FE7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6E14EE" w:rsidRPr="00AF1CB9" w:rsidTr="00FE7EF6"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AF1CB9" w:rsidRDefault="006E14EE" w:rsidP="006E1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7. Удельный вес населения муниципального образования </w:t>
            </w:r>
            <w:r w:rsidR="00FE7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FE7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истематически занимающегося физической культурой и спортом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0</w:t>
            </w:r>
          </w:p>
        </w:tc>
      </w:tr>
      <w:tr w:rsidR="006E14EE" w:rsidRPr="00AF1CB9" w:rsidTr="00FE7EF6"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AF1CB9" w:rsidRDefault="006E14EE" w:rsidP="006E1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8. Удельный вес обеспеченных мерами социальной поддержки граждан, имеющих право на их получение и обратившихся в органы местного самоуправления муниципального образования </w:t>
            </w:r>
            <w:r w:rsidR="00FE7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FE7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E14EE" w:rsidRPr="00AF1CB9" w:rsidTr="00FE7EF6"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AF1CB9" w:rsidRDefault="006E14EE" w:rsidP="006E1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9. Доля детей в возрасте от 6,5 до 17 лет, охваченных различными формами отдыха, в общей численности детей муниципального образования </w:t>
            </w:r>
            <w:r w:rsidR="00FE7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FE7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анной возрастной группы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4</w:t>
            </w:r>
          </w:p>
        </w:tc>
      </w:tr>
      <w:tr w:rsidR="006E14EE" w:rsidRPr="00AF1CB9" w:rsidTr="00FE7EF6"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AF1CB9" w:rsidRDefault="006E14EE" w:rsidP="006E1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430090" w:rsidP="006E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6E14EE" w:rsidRPr="00AF1CB9" w:rsidTr="00FE7EF6"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AF1CB9" w:rsidRDefault="006E14EE" w:rsidP="006E1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1. Доля жилых помещений, принадлежащих на праве собственности муниципальному образованию </w:t>
            </w:r>
            <w:r w:rsidR="00FE7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FE7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закрепленных за детьми-сиротами и детьми, оставшимися без попечения родителей, лицами из числа детей-сирот и детей, оставшихся без попечения родителей, в которых осуществлен текущий ремонт </w:t>
            </w:r>
            <w:r w:rsidR="002F4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оответствующем году, к общему количеству жилых помещений, закрепленных </w:t>
            </w:r>
            <w:r w:rsidR="002F4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детьми данной категории и нуждающихся в текущем ремонте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9109A0" w:rsidP="006E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9109A0" w:rsidP="006E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E14EE" w:rsidRPr="00AF1CB9" w:rsidTr="00FE7EF6"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AF1CB9" w:rsidRDefault="006E14EE" w:rsidP="006E1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2. Доля детей, состоящих на учете в территориальных комиссиях </w:t>
            </w:r>
            <w:r w:rsidR="002F4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делам несовершеннолетних и защите их прав Администрации муниципального образования </w:t>
            </w:r>
            <w:r w:rsidR="00FE7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FE7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от общего числа детей в возрасте от 0 до 17 лет, проживающих на территории муниципального образования </w:t>
            </w:r>
            <w:r w:rsidR="00FE7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FE7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AF1CB9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AF1CB9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AF1CB9" w:rsidP="006E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</w:tr>
      <w:tr w:rsidR="006E14EE" w:rsidRPr="00AF1CB9" w:rsidTr="00FE7EF6">
        <w:trPr>
          <w:trHeight w:val="276"/>
        </w:trPr>
        <w:tc>
          <w:tcPr>
            <w:tcW w:w="155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AF1CB9" w:rsidRDefault="00F97046" w:rsidP="006E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0" w:history="1">
              <w:r w:rsidR="006E14EE" w:rsidRPr="00AF1CB9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6E14EE"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E7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  <w:r w:rsidR="006E14EE"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сохранности жилых помещений и предоставление жилых помещений детям-сиротам и детям, оставшимся без попечения родителей, лицам </w:t>
            </w:r>
            <w:r w:rsidR="002F4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6E14EE"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числа детей-сирот и детей, оставшихся без попечения родителей</w:t>
            </w:r>
            <w:r w:rsidR="00FE7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</w:tr>
      <w:tr w:rsidR="006E14EE" w:rsidRPr="00AF1CB9" w:rsidTr="002F49FF">
        <w:trPr>
          <w:trHeight w:val="274"/>
        </w:trPr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AF1CB9" w:rsidRDefault="006E14EE" w:rsidP="006E14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2F4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</w:t>
            </w:r>
            <w:proofErr w:type="spellEnd"/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2F4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2F4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2F4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2F4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2F4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2F4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430090" w:rsidP="002F4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2F4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2F4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</w:tr>
      <w:tr w:rsidR="006E14EE" w:rsidRPr="00AF1CB9" w:rsidTr="002F49FF"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AF1CB9" w:rsidRDefault="006E14EE" w:rsidP="002F4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Количество жилых помещений, принадлежащих на праве собственности муниципальному образованию </w:t>
            </w:r>
            <w:r w:rsidR="00FE7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FE7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закрепленных </w:t>
            </w:r>
            <w:r w:rsidR="002F4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детьми-сиротами и детьми, оставшимися без попечения родителей, лицами из числа детей-сирот и детей, оставшихся без попечения родителей, в которых осуществлен текущий ремонт в соответствующем году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2F4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</w:t>
            </w:r>
            <w:proofErr w:type="spellEnd"/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2F4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2F4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2F4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2F4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2F4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2F4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430090" w:rsidP="002F4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2F4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2F4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6E14EE" w:rsidRPr="00AF1CB9" w:rsidRDefault="006E14EE" w:rsidP="006E14E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AF1CB9">
        <w:rPr>
          <w:rFonts w:ascii="Times New Roman" w:eastAsia="Times New Roman" w:hAnsi="Times New Roman"/>
          <w:sz w:val="28"/>
          <w:szCs w:val="20"/>
          <w:lang w:eastAsia="ru-RU"/>
        </w:rPr>
        <w:br w:type="page"/>
      </w:r>
      <w:r w:rsidRPr="00AF1CB9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3</w:t>
      </w:r>
    </w:p>
    <w:tbl>
      <w:tblPr>
        <w:tblpPr w:leftFromText="180" w:rightFromText="180" w:vertAnchor="text" w:horzAnchor="margin" w:tblpXSpec="center" w:tblpY="142"/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72"/>
        <w:gridCol w:w="640"/>
        <w:gridCol w:w="850"/>
        <w:gridCol w:w="718"/>
        <w:gridCol w:w="966"/>
        <w:gridCol w:w="815"/>
        <w:gridCol w:w="781"/>
        <w:gridCol w:w="812"/>
        <w:gridCol w:w="696"/>
        <w:gridCol w:w="709"/>
        <w:gridCol w:w="616"/>
      </w:tblGrid>
      <w:tr w:rsidR="006E14EE" w:rsidRPr="00AF1CB9" w:rsidTr="002F49FF"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AF1CB9" w:rsidRDefault="006E14EE" w:rsidP="002F4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3. Удельный вес своевременно исполненных судебных актов и постановлений судебных приставов исполнителей о взыскании исполнительского сбора или наложении штрафа по неисполненным судебным решениям о предоставлении жилых помещений детям-сиротам и детям, оставшимся без попечения родителей, лицам </w:t>
            </w:r>
            <w:r w:rsidR="002F4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числа детей-сирот и детей, оставшихся без попечения родител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2F4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2F4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2F4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2F4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2F4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2F4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2F4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2F4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2F4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AF1CB9" w:rsidRDefault="006E14EE" w:rsidP="002F4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F49FF" w:rsidRPr="002F49FF" w:rsidRDefault="002F49FF" w:rsidP="00430090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6E14EE" w:rsidRPr="002F49FF" w:rsidRDefault="006E14EE" w:rsidP="00430090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2F49FF">
        <w:rPr>
          <w:rFonts w:ascii="Times New Roman" w:eastAsia="MS Mincho" w:hAnsi="Times New Roman"/>
          <w:sz w:val="20"/>
          <w:szCs w:val="24"/>
          <w:lang w:eastAsia="ja-JP"/>
        </w:rPr>
        <w:t xml:space="preserve">Примечание: целевой индикатор № 1 </w:t>
      </w:r>
      <w:r w:rsidR="00430090" w:rsidRPr="002F49FF"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5 </w:t>
      </w:r>
      <w:r w:rsidR="00FE7EF6" w:rsidRPr="002F49FF">
        <w:rPr>
          <w:rFonts w:ascii="Times New Roman" w:eastAsia="MS Mincho" w:hAnsi="Times New Roman"/>
          <w:sz w:val="20"/>
          <w:szCs w:val="24"/>
          <w:lang w:eastAsia="ja-JP"/>
        </w:rPr>
        <w:t>"</w:t>
      </w:r>
      <w:r w:rsidR="00430090" w:rsidRPr="002F49FF">
        <w:rPr>
          <w:rFonts w:ascii="Times New Roman" w:eastAsia="MS Mincho" w:hAnsi="Times New Roman"/>
          <w:sz w:val="20"/>
          <w:szCs w:val="24"/>
          <w:lang w:eastAsia="ja-JP"/>
        </w:rPr>
        <w:t xml:space="preserve">Обеспечение сохранности жилых помещений и предоставление жилых помещений детям-сиротам и детям, оставшимся </w:t>
      </w:r>
      <w:r w:rsidR="002F49FF">
        <w:rPr>
          <w:rFonts w:ascii="Times New Roman" w:eastAsia="MS Mincho" w:hAnsi="Times New Roman"/>
          <w:sz w:val="20"/>
          <w:szCs w:val="24"/>
          <w:lang w:eastAsia="ja-JP"/>
        </w:rPr>
        <w:br/>
      </w:r>
      <w:r w:rsidR="00430090" w:rsidRPr="002F49FF">
        <w:rPr>
          <w:rFonts w:ascii="Times New Roman" w:eastAsia="MS Mincho" w:hAnsi="Times New Roman"/>
          <w:sz w:val="20"/>
          <w:szCs w:val="24"/>
          <w:lang w:eastAsia="ja-JP"/>
        </w:rPr>
        <w:t>без попечения родителей, лицам из числа детей-сирот и детей, оставшихся без попечения родителей</w:t>
      </w:r>
      <w:r w:rsidR="00FE7EF6" w:rsidRPr="002F49FF">
        <w:rPr>
          <w:rFonts w:ascii="Times New Roman" w:eastAsia="MS Mincho" w:hAnsi="Times New Roman"/>
          <w:sz w:val="20"/>
          <w:szCs w:val="24"/>
          <w:lang w:eastAsia="ja-JP"/>
        </w:rPr>
        <w:t>"</w:t>
      </w:r>
      <w:r w:rsidR="002F49FF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2F49FF">
        <w:rPr>
          <w:rFonts w:ascii="Times New Roman" w:eastAsia="MS Mincho" w:hAnsi="Times New Roman"/>
          <w:sz w:val="20"/>
          <w:szCs w:val="24"/>
          <w:lang w:eastAsia="ja-JP"/>
        </w:rPr>
        <w:t xml:space="preserve">является ключевым показателем эффективности деятельности управления </w:t>
      </w:r>
      <w:r w:rsidR="002F49FF"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2F49FF">
        <w:rPr>
          <w:rFonts w:ascii="Times New Roman" w:eastAsia="MS Mincho" w:hAnsi="Times New Roman"/>
          <w:sz w:val="20"/>
          <w:szCs w:val="24"/>
          <w:lang w:eastAsia="ja-JP"/>
        </w:rPr>
        <w:t>по вопросам семьи, опеки и попечительства.</w:t>
      </w:r>
    </w:p>
    <w:p w:rsidR="003C5585" w:rsidRDefault="003C5585" w:rsidP="003C5585">
      <w:pPr>
        <w:spacing w:after="0" w:line="240" w:lineRule="auto"/>
        <w:ind w:left="142"/>
        <w:rPr>
          <w:rFonts w:ascii="Times New Roman" w:eastAsia="MS Mincho" w:hAnsi="Times New Roman"/>
          <w:sz w:val="24"/>
          <w:szCs w:val="24"/>
          <w:lang w:eastAsia="ja-JP"/>
        </w:rPr>
      </w:pPr>
    </w:p>
    <w:p w:rsidR="003C5585" w:rsidRDefault="003C5585" w:rsidP="003C5585">
      <w:pPr>
        <w:spacing w:after="0" w:line="240" w:lineRule="auto"/>
        <w:ind w:left="142"/>
        <w:rPr>
          <w:rFonts w:ascii="Times New Roman" w:eastAsia="MS Mincho" w:hAnsi="Times New Roman"/>
          <w:sz w:val="24"/>
          <w:szCs w:val="24"/>
          <w:lang w:eastAsia="ja-JP"/>
        </w:rPr>
      </w:pPr>
    </w:p>
    <w:p w:rsidR="003C5585" w:rsidRPr="00567CAD" w:rsidRDefault="000D67E2" w:rsidP="003C5585">
      <w:pPr>
        <w:spacing w:after="0" w:line="240" w:lineRule="auto"/>
        <w:ind w:left="142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8"/>
          <w:szCs w:val="28"/>
        </w:rPr>
        <w:t>__________</w:t>
      </w:r>
    </w:p>
    <w:p w:rsidR="002F49FF" w:rsidRDefault="00734802" w:rsidP="00734802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  <w:sectPr w:rsidR="002F49FF" w:rsidSect="00B76942">
          <w:pgSz w:w="16838" w:h="11906" w:orient="landscape"/>
          <w:pgMar w:top="709" w:right="567" w:bottom="568" w:left="567" w:header="709" w:footer="709" w:gutter="0"/>
          <w:cols w:space="708"/>
          <w:docGrid w:linePitch="360"/>
        </w:sectPr>
      </w:pPr>
      <w:r w:rsidRPr="00567CAD">
        <w:rPr>
          <w:rFonts w:ascii="Times New Roman" w:eastAsia="MS Mincho" w:hAnsi="Times New Roman"/>
          <w:sz w:val="28"/>
          <w:szCs w:val="28"/>
          <w:lang w:eastAsia="ja-JP"/>
        </w:rPr>
        <w:br w:type="page"/>
      </w:r>
    </w:p>
    <w:p w:rsidR="00734802" w:rsidRPr="002F49FF" w:rsidRDefault="002F49FF" w:rsidP="00734802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8"/>
          <w:szCs w:val="24"/>
        </w:rPr>
      </w:pPr>
      <w:r w:rsidRPr="002F49FF">
        <w:rPr>
          <w:rFonts w:ascii="Times New Roman" w:eastAsia="Calibri" w:hAnsi="Times New Roman" w:cs="Times New Roman"/>
          <w:bCs/>
          <w:sz w:val="28"/>
          <w:szCs w:val="24"/>
        </w:rPr>
        <w:lastRenderedPageBreak/>
        <w:t>Приложение</w:t>
      </w:r>
      <w:r w:rsidR="00734802" w:rsidRPr="002F49FF">
        <w:rPr>
          <w:rFonts w:ascii="Times New Roman" w:eastAsia="Calibri" w:hAnsi="Times New Roman" w:cs="Times New Roman"/>
          <w:bCs/>
          <w:sz w:val="28"/>
          <w:szCs w:val="24"/>
        </w:rPr>
        <w:t xml:space="preserve"> № 2</w:t>
      </w:r>
    </w:p>
    <w:p w:rsidR="002F49FF" w:rsidRDefault="00734802" w:rsidP="00734802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8"/>
          <w:szCs w:val="24"/>
          <w:lang w:eastAsia="ru-RU"/>
        </w:rPr>
      </w:pPr>
      <w:r w:rsidRPr="002F49FF">
        <w:rPr>
          <w:rFonts w:ascii="Times New Roman" w:hAnsi="Times New Roman"/>
          <w:bCs/>
          <w:sz w:val="28"/>
          <w:szCs w:val="24"/>
          <w:lang w:eastAsia="ru-RU"/>
        </w:rPr>
        <w:t xml:space="preserve">к муниципальной программе </w:t>
      </w:r>
    </w:p>
    <w:p w:rsidR="00893CC0" w:rsidRPr="002F49FF" w:rsidRDefault="00FE7EF6" w:rsidP="00734802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8"/>
          <w:szCs w:val="24"/>
          <w:lang w:eastAsia="ru-RU"/>
        </w:rPr>
      </w:pPr>
      <w:r w:rsidRPr="002F49FF">
        <w:rPr>
          <w:rFonts w:ascii="Times New Roman" w:hAnsi="Times New Roman"/>
          <w:bCs/>
          <w:sz w:val="28"/>
          <w:szCs w:val="24"/>
          <w:lang w:eastAsia="ru-RU"/>
        </w:rPr>
        <w:t>"</w:t>
      </w:r>
      <w:r w:rsidR="00734802" w:rsidRPr="002F49FF">
        <w:rPr>
          <w:rFonts w:ascii="Times New Roman" w:hAnsi="Times New Roman"/>
          <w:bCs/>
          <w:sz w:val="28"/>
          <w:szCs w:val="24"/>
          <w:lang w:eastAsia="ru-RU"/>
        </w:rPr>
        <w:t>Развитие</w:t>
      </w:r>
      <w:r w:rsidR="002F49FF">
        <w:rPr>
          <w:rFonts w:ascii="Times New Roman" w:hAnsi="Times New Roman"/>
          <w:bCs/>
          <w:sz w:val="28"/>
          <w:szCs w:val="24"/>
          <w:lang w:eastAsia="ru-RU"/>
        </w:rPr>
        <w:t xml:space="preserve"> </w:t>
      </w:r>
      <w:r w:rsidR="00734802" w:rsidRPr="002F49FF">
        <w:rPr>
          <w:rFonts w:ascii="Times New Roman" w:hAnsi="Times New Roman"/>
          <w:bCs/>
          <w:sz w:val="28"/>
          <w:szCs w:val="24"/>
          <w:lang w:eastAsia="ru-RU"/>
        </w:rPr>
        <w:t>социальной сферы муниципального</w:t>
      </w:r>
      <w:r w:rsidR="002F49FF">
        <w:rPr>
          <w:rFonts w:ascii="Times New Roman" w:hAnsi="Times New Roman"/>
          <w:bCs/>
          <w:sz w:val="28"/>
          <w:szCs w:val="24"/>
          <w:lang w:eastAsia="ru-RU"/>
        </w:rPr>
        <w:t xml:space="preserve"> </w:t>
      </w:r>
      <w:r w:rsidR="00734802" w:rsidRPr="002F49FF">
        <w:rPr>
          <w:rFonts w:ascii="Times New Roman" w:hAnsi="Times New Roman"/>
          <w:bCs/>
          <w:sz w:val="28"/>
          <w:szCs w:val="24"/>
          <w:lang w:eastAsia="ru-RU"/>
        </w:rPr>
        <w:t xml:space="preserve">образования </w:t>
      </w:r>
    </w:p>
    <w:p w:rsidR="00734802" w:rsidRPr="00893CC0" w:rsidRDefault="00FE7EF6" w:rsidP="00734802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F49FF">
        <w:rPr>
          <w:rFonts w:ascii="Times New Roman" w:hAnsi="Times New Roman"/>
          <w:bCs/>
          <w:sz w:val="28"/>
          <w:szCs w:val="24"/>
          <w:lang w:eastAsia="ru-RU"/>
        </w:rPr>
        <w:t>"</w:t>
      </w:r>
      <w:r w:rsidR="00734802" w:rsidRPr="002F49FF">
        <w:rPr>
          <w:rFonts w:ascii="Times New Roman" w:hAnsi="Times New Roman"/>
          <w:bCs/>
          <w:sz w:val="28"/>
          <w:szCs w:val="24"/>
          <w:lang w:eastAsia="ru-RU"/>
        </w:rPr>
        <w:t>Город Архангельск</w:t>
      </w:r>
      <w:r w:rsidRPr="002F49FF">
        <w:rPr>
          <w:rFonts w:ascii="Times New Roman" w:hAnsi="Times New Roman"/>
          <w:bCs/>
          <w:sz w:val="28"/>
          <w:szCs w:val="24"/>
          <w:lang w:eastAsia="ru-RU"/>
        </w:rPr>
        <w:t>"</w:t>
      </w:r>
    </w:p>
    <w:tbl>
      <w:tblPr>
        <w:tblW w:w="15593" w:type="dxa"/>
        <w:tblLayout w:type="fixed"/>
        <w:tblLook w:val="0000" w:firstRow="0" w:lastRow="0" w:firstColumn="0" w:lastColumn="0" w:noHBand="0" w:noVBand="0"/>
      </w:tblPr>
      <w:tblGrid>
        <w:gridCol w:w="15593"/>
      </w:tblGrid>
      <w:tr w:rsidR="00734802" w:rsidRPr="00567CAD" w:rsidTr="003C5585">
        <w:trPr>
          <w:trHeight w:val="361"/>
        </w:trPr>
        <w:tc>
          <w:tcPr>
            <w:tcW w:w="155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4802" w:rsidRDefault="00734802" w:rsidP="007348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E14EE" w:rsidRPr="00567CAD" w:rsidRDefault="006E14EE" w:rsidP="006E14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9FF">
              <w:rPr>
                <w:rFonts w:ascii="Times New Roman" w:hAnsi="Times New Roman"/>
                <w:b/>
                <w:bCs/>
                <w:sz w:val="28"/>
                <w:szCs w:val="24"/>
              </w:rPr>
              <w:t>Финансовое обеспечение реализации муниципальной программы</w:t>
            </w:r>
          </w:p>
          <w:p w:rsidR="006E14EE" w:rsidRPr="00567CAD" w:rsidRDefault="006E14EE" w:rsidP="006E14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tbl>
            <w:tblPr>
              <w:tblW w:w="15529" w:type="dxa"/>
              <w:tblLayout w:type="fixed"/>
              <w:tblCellMar>
                <w:top w:w="57" w:type="dxa"/>
                <w:left w:w="62" w:type="dxa"/>
                <w:bottom w:w="57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30"/>
              <w:gridCol w:w="2977"/>
              <w:gridCol w:w="1701"/>
              <w:gridCol w:w="1134"/>
              <w:gridCol w:w="1174"/>
              <w:gridCol w:w="1215"/>
              <w:gridCol w:w="1114"/>
              <w:gridCol w:w="1155"/>
              <w:gridCol w:w="1134"/>
              <w:gridCol w:w="1095"/>
            </w:tblGrid>
            <w:tr w:rsidR="006E14EE" w:rsidRPr="00893CC0" w:rsidTr="006E14EE">
              <w:tc>
                <w:tcPr>
                  <w:tcW w:w="2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Заказчики подпрограммы/исполнители подпрограммы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сточники финансового обеспечения</w:t>
                  </w:r>
                </w:p>
              </w:tc>
              <w:tc>
                <w:tcPr>
                  <w:tcW w:w="80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ъемы финансового обеспечения, тыс. руб.</w:t>
                  </w:r>
                </w:p>
              </w:tc>
            </w:tr>
            <w:tr w:rsidR="006E14EE" w:rsidRPr="00893CC0" w:rsidTr="006E14EE">
              <w:trPr>
                <w:trHeight w:val="443"/>
              </w:trPr>
              <w:tc>
                <w:tcPr>
                  <w:tcW w:w="28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5 год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6 год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7 год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8 год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9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0 год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1 год</w:t>
                  </w:r>
                </w:p>
              </w:tc>
            </w:tr>
            <w:tr w:rsidR="006E14EE" w:rsidRPr="00893CC0" w:rsidTr="006E14EE">
              <w:trPr>
                <w:trHeight w:val="66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6E14EE" w:rsidRPr="00893CC0" w:rsidTr="006E14EE">
              <w:trPr>
                <w:trHeight w:val="294"/>
              </w:trPr>
              <w:tc>
                <w:tcPr>
                  <w:tcW w:w="2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Муниципальная </w:t>
                  </w:r>
                  <w:hyperlink r:id="rId11" w:history="1">
                    <w:r w:rsidRPr="00215884">
                      <w:rPr>
                        <w:rFonts w:ascii="Times New Roman" w:hAnsi="Times New Roman"/>
                        <w:sz w:val="20"/>
                        <w:szCs w:val="20"/>
                        <w:lang w:eastAsia="ru-RU"/>
                      </w:rPr>
                      <w:t>программа</w:t>
                    </w:r>
                  </w:hyperlink>
                  <w:r w:rsidR="00B76942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E7EF6">
                    <w:rPr>
                      <w:rFonts w:ascii="Times New Roman" w:hAnsi="Times New Roman"/>
                      <w:sz w:val="20"/>
                      <w:szCs w:val="20"/>
                    </w:rPr>
                    <w:t>"</w:t>
                  </w:r>
                  <w:r w:rsidRPr="0021588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Развитие социальной</w:t>
                  </w:r>
                  <w:r w:rsidR="005B340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588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сферы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 xml:space="preserve"> муниципального образования </w:t>
                  </w:r>
                  <w:r w:rsidR="00FE7EF6">
                    <w:rPr>
                      <w:rFonts w:ascii="Times New Roman" w:hAnsi="Times New Roman"/>
                      <w:sz w:val="20"/>
                      <w:szCs w:val="20"/>
                    </w:rPr>
                    <w:t>"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Город Архангельск</w:t>
                  </w:r>
                  <w:r w:rsidR="00FE7EF6">
                    <w:rPr>
                      <w:rFonts w:ascii="Times New Roman" w:hAnsi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4 874 370,1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5 056 528,2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5 046 754,6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5 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22 230,8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FF77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 807 698,</w:t>
                  </w:r>
                  <w:r w:rsidR="00FF7739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 877 362,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 143 455,1</w:t>
                  </w:r>
                </w:p>
              </w:tc>
            </w:tr>
            <w:tr w:rsidR="006E14EE" w:rsidRPr="00893CC0" w:rsidTr="006E14EE">
              <w:trPr>
                <w:trHeight w:val="124"/>
              </w:trPr>
              <w:tc>
                <w:tcPr>
                  <w:tcW w:w="28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 175 831,8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 177 760,4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 091 038,2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 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67 668,3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FF77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 351 987,</w:t>
                  </w:r>
                  <w:r w:rsidR="00FF7739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 242 623,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 242 623,2</w:t>
                  </w:r>
                </w:p>
              </w:tc>
            </w:tr>
            <w:tr w:rsidR="006E14EE" w:rsidRPr="00893CC0" w:rsidTr="006E14EE">
              <w:tc>
                <w:tcPr>
                  <w:tcW w:w="28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 686 870,9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 846 872,4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 928 188,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336 269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 436 056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 613 020,3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 879 113,2</w:t>
                  </w:r>
                </w:p>
              </w:tc>
            </w:tr>
            <w:tr w:rsidR="006E14EE" w:rsidRPr="00893CC0" w:rsidTr="006E14EE">
              <w:tc>
                <w:tcPr>
                  <w:tcW w:w="28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4 554,4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31 895,4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6 528,4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6 569,4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9 654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1 718,7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1 718,7</w:t>
                  </w:r>
                </w:p>
              </w:tc>
            </w:tr>
            <w:tr w:rsidR="006E14EE" w:rsidRPr="00893CC0" w:rsidTr="006E14EE">
              <w:trPr>
                <w:trHeight w:val="214"/>
              </w:trPr>
              <w:tc>
                <w:tcPr>
                  <w:tcW w:w="28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 000,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00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E14EE" w:rsidRPr="00893CC0" w:rsidTr="006E14EE">
              <w:trPr>
                <w:trHeight w:val="20"/>
              </w:trPr>
              <w:tc>
                <w:tcPr>
                  <w:tcW w:w="28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right="-62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7 113,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24,1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E14EE" w:rsidRPr="00893CC0" w:rsidTr="006E14EE">
              <w:trPr>
                <w:trHeight w:val="209"/>
              </w:trPr>
              <w:tc>
                <w:tcPr>
                  <w:tcW w:w="2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E14EE" w:rsidRPr="00215884" w:rsidRDefault="006E14EE" w:rsidP="006E14EE">
                  <w:pPr>
                    <w:pStyle w:val="ConsPlusNormal"/>
                    <w:shd w:val="clear" w:color="auto" w:fill="FFFFFF" w:themeFill="background1"/>
                    <w:rPr>
                      <w:rFonts w:ascii="Times New Roman" w:eastAsia="Calibri" w:hAnsi="Times New Roman" w:cs="Times New Roman"/>
                      <w:sz w:val="20"/>
                    </w:rPr>
                  </w:pPr>
                  <w:r w:rsidRPr="00215884">
                    <w:rPr>
                      <w:rFonts w:ascii="Times New Roman" w:hAnsi="Times New Roman" w:cs="Times New Roman"/>
                      <w:sz w:val="20"/>
                    </w:rPr>
                    <w:t xml:space="preserve">Подпрограмма 1. Ведомственная целевая программа </w:t>
                  </w:r>
                  <w:r w:rsidR="00FE7EF6">
                    <w:rPr>
                      <w:rFonts w:ascii="Times New Roman" w:hAnsi="Times New Roman" w:cs="Times New Roman"/>
                      <w:sz w:val="20"/>
                    </w:rPr>
                    <w:t>"</w:t>
                  </w:r>
                  <w:r w:rsidRPr="00215884">
                    <w:rPr>
                      <w:rFonts w:ascii="Times New Roman" w:eastAsia="Calibri" w:hAnsi="Times New Roman" w:cs="Times New Roman"/>
                      <w:sz w:val="20"/>
                    </w:rPr>
                    <w:t xml:space="preserve">Развитие образования на территории муниципального образования </w:t>
                  </w:r>
                  <w:r w:rsidR="00FE7EF6">
                    <w:rPr>
                      <w:rFonts w:ascii="Times New Roman" w:eastAsia="Calibri" w:hAnsi="Times New Roman" w:cs="Times New Roman"/>
                      <w:sz w:val="20"/>
                    </w:rPr>
                    <w:t>"</w:t>
                  </w:r>
                  <w:r w:rsidRPr="00215884">
                    <w:rPr>
                      <w:rFonts w:ascii="Times New Roman" w:eastAsia="Calibri" w:hAnsi="Times New Roman" w:cs="Times New Roman"/>
                      <w:sz w:val="20"/>
                    </w:rPr>
                    <w:t>Город Архангельск</w:t>
                  </w:r>
                  <w:r w:rsidR="00FE7EF6">
                    <w:rPr>
                      <w:rFonts w:ascii="Times New Roman" w:eastAsia="Calibri" w:hAnsi="Times New Roman" w:cs="Times New Roman"/>
                      <w:sz w:val="20"/>
                    </w:rPr>
                    <w:t>"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4 046 155,7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4 152 888,1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4 183 831,7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 702 708,7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E14EE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 877 440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E14EE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 011 669,8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E14EE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 276 670,8</w:t>
                  </w:r>
                </w:p>
              </w:tc>
            </w:tr>
            <w:tr w:rsidR="006E14EE" w:rsidRPr="00893CC0" w:rsidTr="006E14EE"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 382 854,2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 395 775,4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 355 204,6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 495 102,4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E14EE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 540 45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E14EE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 459 143,5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E14EE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 459 143,5</w:t>
                  </w:r>
                </w:p>
              </w:tc>
            </w:tr>
            <w:tr w:rsidR="006E14EE" w:rsidRPr="00893CC0" w:rsidTr="006E14EE"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 658 764,6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 751 202,4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 824 243,3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 206 606,3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E14EE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 336 98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E14EE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 552 526,3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E14EE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 817 527,3</w:t>
                  </w:r>
                </w:p>
              </w:tc>
            </w:tr>
            <w:tr w:rsidR="006E14EE" w:rsidRPr="00893CC0" w:rsidTr="006E14EE"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4 536,9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5 910,3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3 383,8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E14EE" w:rsidRPr="00893CC0" w:rsidTr="00B76942">
              <w:tc>
                <w:tcPr>
                  <w:tcW w:w="28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4EE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ные источники</w:t>
                  </w:r>
                </w:p>
                <w:p w:rsidR="00B76942" w:rsidRDefault="00B76942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76942" w:rsidRDefault="00B76942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76942" w:rsidRPr="00215884" w:rsidRDefault="00B76942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 000,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00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E14EE" w:rsidRPr="00893CC0" w:rsidTr="006E14EE">
              <w:trPr>
                <w:trHeight w:val="216"/>
              </w:trPr>
              <w:tc>
                <w:tcPr>
                  <w:tcW w:w="2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E14EE" w:rsidRPr="00215884" w:rsidRDefault="006E14EE" w:rsidP="006E14EE">
                  <w:pPr>
                    <w:pStyle w:val="ConsPlusNormal"/>
                    <w:shd w:val="clear" w:color="auto" w:fill="FFFFFF" w:themeFill="background1"/>
                    <w:rPr>
                      <w:rFonts w:ascii="Times New Roman" w:eastAsia="Calibri" w:hAnsi="Times New Roman" w:cs="Times New Roman"/>
                      <w:sz w:val="20"/>
                    </w:rPr>
                  </w:pPr>
                  <w:r w:rsidRPr="00215884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 xml:space="preserve">Подпрограмма 2. </w:t>
                  </w:r>
                  <w:r w:rsidRPr="00215884">
                    <w:rPr>
                      <w:rFonts w:ascii="Times New Roman" w:eastAsia="Calibri" w:hAnsi="Times New Roman" w:cs="Times New Roman"/>
                      <w:sz w:val="20"/>
                    </w:rPr>
                    <w:t xml:space="preserve">Ведомственная целевая программа </w:t>
                  </w:r>
                  <w:r w:rsidR="00FE7EF6">
                    <w:rPr>
                      <w:rFonts w:ascii="Times New Roman" w:eastAsia="Calibri" w:hAnsi="Times New Roman" w:cs="Times New Roman"/>
                      <w:sz w:val="20"/>
                    </w:rPr>
                    <w:t>"</w:t>
                  </w:r>
                  <w:r w:rsidRPr="00215884">
                    <w:rPr>
                      <w:rFonts w:ascii="Times New Roman" w:eastAsia="Calibri" w:hAnsi="Times New Roman" w:cs="Times New Roman"/>
                      <w:sz w:val="20"/>
                    </w:rPr>
                    <w:t xml:space="preserve">Культура и молодежная политика муниципального образования </w:t>
                  </w:r>
                  <w:r w:rsidR="00FE7EF6">
                    <w:rPr>
                      <w:rFonts w:ascii="Times New Roman" w:eastAsia="Calibri" w:hAnsi="Times New Roman" w:cs="Times New Roman"/>
                      <w:sz w:val="20"/>
                    </w:rPr>
                    <w:t>"</w:t>
                  </w:r>
                  <w:r w:rsidRPr="00215884">
                    <w:rPr>
                      <w:rFonts w:ascii="Times New Roman" w:eastAsia="Calibri" w:hAnsi="Times New Roman" w:cs="Times New Roman"/>
                      <w:sz w:val="20"/>
                    </w:rPr>
                    <w:t>Город Архангельск</w:t>
                  </w:r>
                  <w:r w:rsidR="00FE7EF6">
                    <w:rPr>
                      <w:rFonts w:ascii="Times New Roman" w:eastAsia="Calibri" w:hAnsi="Times New Roman" w:cs="Times New Roman"/>
                      <w:sz w:val="20"/>
                    </w:rPr>
                    <w:t>"</w:t>
                  </w:r>
                </w:p>
                <w:p w:rsidR="006E14EE" w:rsidRPr="00215884" w:rsidRDefault="006E14EE" w:rsidP="005B3404">
                  <w:pPr>
                    <w:pStyle w:val="ConsPlusNormal"/>
                    <w:shd w:val="clear" w:color="auto" w:fill="FFFFFF" w:themeFill="background1"/>
                    <w:rPr>
                      <w:rFonts w:ascii="Times New Roman" w:eastAsia="Calibri" w:hAnsi="Times New Roman" w:cs="Times New Roman"/>
                      <w:sz w:val="20"/>
                    </w:rPr>
                  </w:pPr>
                  <w:r w:rsidRPr="00215884">
                    <w:rPr>
                      <w:rFonts w:ascii="Times New Roman" w:eastAsia="Calibri" w:hAnsi="Times New Roman" w:cs="Times New Roman"/>
                      <w:sz w:val="20"/>
                    </w:rPr>
                    <w:t>(до 01.01.2016</w:t>
                  </w:r>
                  <w:r w:rsidR="005B3404">
                    <w:rPr>
                      <w:rFonts w:ascii="Times New Roman" w:eastAsia="Calibri" w:hAnsi="Times New Roman" w:cs="Times New Roman"/>
                      <w:sz w:val="20"/>
                    </w:rPr>
                    <w:t xml:space="preserve"> – </w:t>
                  </w:r>
                  <w:r w:rsidRPr="00215884">
                    <w:rPr>
                      <w:rFonts w:ascii="Times New Roman" w:eastAsia="Calibri" w:hAnsi="Times New Roman" w:cs="Times New Roman"/>
                      <w:sz w:val="20"/>
                    </w:rPr>
                    <w:t xml:space="preserve">ведомственная целевая программа </w:t>
                  </w:r>
                  <w:r w:rsidR="00FE7EF6">
                    <w:rPr>
                      <w:rFonts w:ascii="Times New Roman" w:eastAsia="Calibri" w:hAnsi="Times New Roman" w:cs="Times New Roman"/>
                      <w:sz w:val="20"/>
                    </w:rPr>
                    <w:t>"</w:t>
                  </w:r>
                  <w:r w:rsidRPr="00215884">
                    <w:rPr>
                      <w:rFonts w:ascii="Times New Roman" w:eastAsia="Calibri" w:hAnsi="Times New Roman" w:cs="Times New Roman"/>
                      <w:sz w:val="20"/>
                    </w:rPr>
                    <w:t>Культура Архангельска</w:t>
                  </w:r>
                  <w:r w:rsidR="00FE7EF6">
                    <w:rPr>
                      <w:rFonts w:ascii="Times New Roman" w:eastAsia="Calibri" w:hAnsi="Times New Roman" w:cs="Times New Roman"/>
                      <w:sz w:val="20"/>
                    </w:rPr>
                    <w:t>"</w:t>
                  </w:r>
                  <w:r w:rsidRPr="00215884">
                    <w:rPr>
                      <w:rFonts w:ascii="Times New Roman" w:eastAsia="Calibri" w:hAnsi="Times New Roman" w:cs="Times New Roman"/>
                      <w:sz w:val="20"/>
                    </w:rPr>
                    <w:t>)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4EE" w:rsidRPr="00215884" w:rsidRDefault="006E14EE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401 035,3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435 382,9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461 768,3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E14EE" w:rsidRPr="00215884" w:rsidRDefault="006E14EE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11 188,3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E14EE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81 231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E14EE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64 132,4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E14EE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64 132,4</w:t>
                  </w:r>
                </w:p>
              </w:tc>
            </w:tr>
            <w:tr w:rsidR="00F33A95" w:rsidRPr="00893CC0" w:rsidTr="006E14EE">
              <w:trPr>
                <w:trHeight w:val="216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33A95" w:rsidRPr="00215884" w:rsidRDefault="00F33A95" w:rsidP="006E14EE">
                  <w:pPr>
                    <w:pStyle w:val="ConsPlusNormal"/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33A95" w:rsidRPr="00215884" w:rsidRDefault="00F33A95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3A95" w:rsidRPr="00215884" w:rsidRDefault="00F33A95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393 572,8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432 795,8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410 199,9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44 405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2F49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81 231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2F49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64 132,4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2F49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64 132,4</w:t>
                  </w:r>
                </w:p>
              </w:tc>
            </w:tr>
            <w:tr w:rsidR="00F33A95" w:rsidRPr="00893CC0" w:rsidTr="006E14EE">
              <w:trPr>
                <w:trHeight w:val="216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33A95" w:rsidRPr="00215884" w:rsidRDefault="00F33A95" w:rsidP="006E14EE">
                  <w:pPr>
                    <w:pStyle w:val="ConsPlusNormal"/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33A95" w:rsidRPr="00215884" w:rsidRDefault="00F33A95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3A95" w:rsidRPr="00215884" w:rsidRDefault="00F33A95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770,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 570,6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51 568,4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6 059,2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F33A95" w:rsidRPr="00893CC0" w:rsidTr="006E14EE">
              <w:trPr>
                <w:trHeight w:val="216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33A95" w:rsidRPr="00215884" w:rsidRDefault="00F33A95" w:rsidP="006E14EE">
                  <w:pPr>
                    <w:pStyle w:val="ConsPlusNormal"/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33A95" w:rsidRPr="00215884" w:rsidRDefault="00F33A95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3A95" w:rsidRPr="00215884" w:rsidRDefault="00F33A95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6,5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F33A95" w:rsidRPr="00893CC0" w:rsidTr="006E14EE">
              <w:trPr>
                <w:trHeight w:val="216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3A95" w:rsidRPr="00215884" w:rsidRDefault="00F33A95" w:rsidP="006E14EE">
                  <w:pPr>
                    <w:pStyle w:val="ConsPlusNormal"/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3A95" w:rsidRPr="00215884" w:rsidRDefault="00F33A95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3A95" w:rsidRPr="00215884" w:rsidRDefault="00F33A95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right="-62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6 675,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24,1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F33A95" w:rsidRPr="00893CC0" w:rsidTr="00F33A95">
              <w:trPr>
                <w:trHeight w:val="299"/>
              </w:trPr>
              <w:tc>
                <w:tcPr>
                  <w:tcW w:w="2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33A95" w:rsidRPr="00215884" w:rsidRDefault="00F33A95" w:rsidP="006E14EE">
                  <w:pPr>
                    <w:pStyle w:val="ConsPlusNormal"/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</w:rPr>
                  </w:pPr>
                  <w:r w:rsidRPr="00215884">
                    <w:rPr>
                      <w:rFonts w:ascii="Times New Roman" w:hAnsi="Times New Roman" w:cs="Times New Roman"/>
                      <w:sz w:val="20"/>
                    </w:rPr>
                    <w:t xml:space="preserve">Подпрограмма 3. </w:t>
                  </w:r>
                  <w:r w:rsidRPr="00215884">
                    <w:rPr>
                      <w:rFonts w:ascii="Times New Roman" w:eastAsia="Calibri" w:hAnsi="Times New Roman" w:cs="Times New Roman"/>
                      <w:sz w:val="20"/>
                    </w:rPr>
                    <w:t xml:space="preserve">Ведомственная целевая программа </w:t>
                  </w:r>
                  <w:r w:rsidR="00FE7EF6">
                    <w:rPr>
                      <w:rFonts w:ascii="Times New Roman" w:eastAsia="Calibri" w:hAnsi="Times New Roman" w:cs="Times New Roman"/>
                      <w:sz w:val="20"/>
                    </w:rPr>
                    <w:t>"</w:t>
                  </w:r>
                  <w:r w:rsidRPr="00215884">
                    <w:rPr>
                      <w:rFonts w:ascii="Times New Roman" w:eastAsia="Calibri" w:hAnsi="Times New Roman" w:cs="Times New Roman"/>
                      <w:sz w:val="20"/>
                    </w:rPr>
                    <w:t xml:space="preserve">Развитие физической культуры </w:t>
                  </w:r>
                  <w:r w:rsidR="005B3404">
                    <w:rPr>
                      <w:rFonts w:ascii="Times New Roman" w:eastAsia="Calibri" w:hAnsi="Times New Roman" w:cs="Times New Roman"/>
                      <w:sz w:val="20"/>
                    </w:rPr>
                    <w:br/>
                  </w:r>
                  <w:r w:rsidRPr="00215884">
                    <w:rPr>
                      <w:rFonts w:ascii="Times New Roman" w:eastAsia="Calibri" w:hAnsi="Times New Roman" w:cs="Times New Roman"/>
                      <w:sz w:val="20"/>
                    </w:rPr>
                    <w:t xml:space="preserve">и спорта на территории муниципального образования </w:t>
                  </w:r>
                  <w:r w:rsidR="00FE7EF6">
                    <w:rPr>
                      <w:rFonts w:ascii="Times New Roman" w:eastAsia="Calibri" w:hAnsi="Times New Roman" w:cs="Times New Roman"/>
                      <w:sz w:val="20"/>
                    </w:rPr>
                    <w:t>"</w:t>
                  </w:r>
                  <w:r w:rsidRPr="00215884">
                    <w:rPr>
                      <w:rFonts w:ascii="Times New Roman" w:eastAsia="Calibri" w:hAnsi="Times New Roman" w:cs="Times New Roman"/>
                      <w:sz w:val="20"/>
                    </w:rPr>
                    <w:t>Город Архангельск</w:t>
                  </w:r>
                  <w:r w:rsidR="00FE7EF6">
                    <w:rPr>
                      <w:rFonts w:ascii="Times New Roman" w:eastAsia="Calibri" w:hAnsi="Times New Roman" w:cs="Times New Roman"/>
                      <w:sz w:val="20"/>
                    </w:rPr>
                    <w:t>"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33A95" w:rsidRPr="00215884" w:rsidRDefault="00F33A95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3A95" w:rsidRPr="00215884" w:rsidRDefault="00F33A95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25 860,2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59 129,6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32 533,5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37 970,9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F33A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34 650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F33A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25 425,1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F33A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25 425,1</w:t>
                  </w:r>
                </w:p>
              </w:tc>
            </w:tr>
            <w:tr w:rsidR="00F33A95" w:rsidRPr="00893CC0" w:rsidTr="006E14EE">
              <w:trPr>
                <w:trHeight w:val="54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33A95" w:rsidRPr="00215884" w:rsidRDefault="00F33A95" w:rsidP="006E14EE">
                  <w:pPr>
                    <w:pStyle w:val="ConsPlusNormal"/>
                    <w:shd w:val="clear" w:color="auto" w:fill="FFFFFF" w:themeFill="background1"/>
                    <w:rPr>
                      <w:rFonts w:ascii="Times New Roman" w:eastAsia="Calibri" w:hAnsi="Times New Roman" w:cs="Times New Roman"/>
                      <w:sz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33A95" w:rsidRPr="00215884" w:rsidRDefault="00F33A95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3A95" w:rsidRPr="00215884" w:rsidRDefault="00F33A95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25 757,5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57 039,8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28 017,8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27 051,1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33 205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23 979,6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23 979,6</w:t>
                  </w:r>
                </w:p>
              </w:tc>
            </w:tr>
            <w:tr w:rsidR="00F33A95" w:rsidRPr="00893CC0" w:rsidTr="006E14EE">
              <w:trPr>
                <w:trHeight w:val="105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3A95" w:rsidRPr="00215884" w:rsidRDefault="00F33A95" w:rsidP="006E14EE">
                  <w:pPr>
                    <w:pStyle w:val="ConsPlusNormal"/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3A95" w:rsidRPr="00215884" w:rsidRDefault="00F33A95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3A95" w:rsidRPr="00215884" w:rsidRDefault="00F33A95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02,7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 089,8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4 515,7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 919,8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 44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2F49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 445,5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2F49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 445,5</w:t>
                  </w:r>
                </w:p>
              </w:tc>
            </w:tr>
            <w:tr w:rsidR="00F33A95" w:rsidRPr="00893CC0" w:rsidTr="006E14EE">
              <w:trPr>
                <w:trHeight w:val="151"/>
              </w:trPr>
              <w:tc>
                <w:tcPr>
                  <w:tcW w:w="2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33A95" w:rsidRPr="00215884" w:rsidRDefault="00F33A95" w:rsidP="006E14EE">
                  <w:pPr>
                    <w:pStyle w:val="ConsPlusNormal"/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</w:rPr>
                  </w:pPr>
                  <w:r w:rsidRPr="00215884">
                    <w:rPr>
                      <w:rFonts w:ascii="Times New Roman" w:hAnsi="Times New Roman" w:cs="Times New Roman"/>
                      <w:sz w:val="20"/>
                    </w:rPr>
                    <w:t xml:space="preserve">Подпрограмма 4. </w:t>
                  </w:r>
                  <w:r w:rsidRPr="00215884">
                    <w:rPr>
                      <w:rFonts w:ascii="Times New Roman" w:eastAsia="Calibri" w:hAnsi="Times New Roman" w:cs="Times New Roman"/>
                      <w:sz w:val="20"/>
                    </w:rPr>
                    <w:t xml:space="preserve">Ведомственная целевая программа </w:t>
                  </w:r>
                  <w:r w:rsidR="00FE7EF6">
                    <w:rPr>
                      <w:rFonts w:ascii="Times New Roman" w:eastAsia="Calibri" w:hAnsi="Times New Roman" w:cs="Times New Roman"/>
                      <w:sz w:val="20"/>
                    </w:rPr>
                    <w:t>"</w:t>
                  </w:r>
                  <w:r w:rsidRPr="00215884">
                    <w:rPr>
                      <w:rFonts w:ascii="Times New Roman" w:eastAsia="Calibri" w:hAnsi="Times New Roman" w:cs="Times New Roman"/>
                      <w:sz w:val="20"/>
                    </w:rPr>
                    <w:t>Социальная политика</w:t>
                  </w:r>
                  <w:r w:rsidR="00FE7EF6">
                    <w:rPr>
                      <w:rFonts w:ascii="Times New Roman" w:eastAsia="Calibri" w:hAnsi="Times New Roman" w:cs="Times New Roman"/>
                      <w:sz w:val="20"/>
                    </w:rPr>
                    <w:t>"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33A95" w:rsidRPr="00215884" w:rsidRDefault="00F33A95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3A95" w:rsidRPr="00215884" w:rsidRDefault="00F33A95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01 318,9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67 103,9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25 741,9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1 703,2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FF77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0 466,</w:t>
                  </w:r>
                  <w:r w:rsidR="00FF7739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1 113,1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2 205,0</w:t>
                  </w:r>
                </w:p>
              </w:tc>
            </w:tr>
            <w:tr w:rsidR="00F33A95" w:rsidRPr="00893CC0" w:rsidTr="006E14EE">
              <w:trPr>
                <w:trHeight w:val="298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33A95" w:rsidRPr="00215884" w:rsidRDefault="00F33A95" w:rsidP="006E14EE">
                  <w:pPr>
                    <w:pStyle w:val="ConsPlusNormal"/>
                    <w:shd w:val="clear" w:color="auto" w:fill="FFFFFF" w:themeFill="background1"/>
                    <w:rPr>
                      <w:rFonts w:ascii="Times New Roman" w:eastAsia="Calibri" w:hAnsi="Times New Roman" w:cs="Times New Roman"/>
                      <w:sz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3A95" w:rsidRPr="00215884" w:rsidRDefault="00F33A95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3A95" w:rsidRPr="00215884" w:rsidRDefault="00F33A95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73 647,3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90 454,6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96 378,7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 956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FF77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5 695,</w:t>
                  </w:r>
                  <w:r w:rsidR="00FF7739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5 213,9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5 213,9</w:t>
                  </w:r>
                </w:p>
              </w:tc>
            </w:tr>
            <w:tr w:rsidR="00F33A95" w:rsidRPr="00893CC0" w:rsidTr="00F33A95">
              <w:trPr>
                <w:trHeight w:val="194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33A95" w:rsidRPr="00215884" w:rsidRDefault="00F33A95" w:rsidP="006E14EE">
                  <w:pPr>
                    <w:pStyle w:val="ConsPlusNormal"/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3A95" w:rsidRPr="00215884" w:rsidRDefault="00F33A95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3A95" w:rsidRPr="00215884" w:rsidRDefault="00F33A95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7 233,6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76 649,3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9 363,2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0 747,2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F33A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4 770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F33A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5 899,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F33A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6 991,1</w:t>
                  </w:r>
                </w:p>
              </w:tc>
            </w:tr>
            <w:tr w:rsidR="00F33A95" w:rsidRPr="00893CC0" w:rsidTr="006E14EE">
              <w:trPr>
                <w:trHeight w:val="245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3A95" w:rsidRPr="00215884" w:rsidRDefault="00F33A95" w:rsidP="006E14EE">
                  <w:pPr>
                    <w:pStyle w:val="ConsPlusNormal"/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3A95" w:rsidRPr="00215884" w:rsidRDefault="00F33A95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3A95" w:rsidRPr="00215884" w:rsidRDefault="00F33A95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right="-62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438,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3A95" w:rsidRPr="00893CC0" w:rsidTr="006E14EE">
              <w:trPr>
                <w:trHeight w:val="344"/>
              </w:trPr>
              <w:tc>
                <w:tcPr>
                  <w:tcW w:w="2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33A95" w:rsidRPr="00215884" w:rsidRDefault="00F33A95" w:rsidP="006E14EE">
                  <w:pPr>
                    <w:pStyle w:val="ConsPlusNormal"/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</w:rPr>
                  </w:pPr>
                  <w:r w:rsidRPr="00215884">
                    <w:rPr>
                      <w:rFonts w:ascii="Times New Roman" w:hAnsi="Times New Roman" w:cs="Times New Roman"/>
                      <w:sz w:val="20"/>
                    </w:rPr>
                    <w:t>Подпрограмма 5.</w:t>
                  </w:r>
                </w:p>
                <w:p w:rsidR="00F33A95" w:rsidRPr="00215884" w:rsidRDefault="00FE7EF6" w:rsidP="006E14EE">
                  <w:pPr>
                    <w:pStyle w:val="ConsPlusNormal"/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"</w:t>
                  </w:r>
                  <w:r w:rsidR="00F33A95" w:rsidRPr="00215884">
                    <w:rPr>
                      <w:rFonts w:ascii="Times New Roman" w:hAnsi="Times New Roman" w:cs="Times New Roman"/>
                      <w:sz w:val="20"/>
                    </w:rPr>
                    <w:t xml:space="preserve">Обеспечение сохранности жилых помещений и предоставление жилых помещений детям-сиротам и детям, оставшимся без попечения родителей, лицам </w:t>
                  </w:r>
                  <w:r w:rsidR="005B3404">
                    <w:rPr>
                      <w:rFonts w:ascii="Times New Roman" w:hAnsi="Times New Roman" w:cs="Times New Roman"/>
                      <w:sz w:val="20"/>
                    </w:rPr>
                    <w:br/>
                  </w:r>
                  <w:r w:rsidR="00F33A95" w:rsidRPr="00215884">
                    <w:rPr>
                      <w:rFonts w:ascii="Times New Roman" w:hAnsi="Times New Roman" w:cs="Times New Roman"/>
                      <w:sz w:val="20"/>
                    </w:rPr>
                    <w:t>из числа детей-сирот и детей, оставшихся без попечения родителей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"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33A95" w:rsidRPr="00215884" w:rsidRDefault="00F33A95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3A95" w:rsidRPr="00215884" w:rsidRDefault="00F33A95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41 797,6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42 675,2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 505,9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3 755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4 868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4 868,0</w:t>
                  </w:r>
                </w:p>
              </w:tc>
            </w:tr>
            <w:tr w:rsidR="00F33A95" w:rsidRPr="00893CC0" w:rsidTr="006E14EE">
              <w:trPr>
                <w:trHeight w:val="466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33A95" w:rsidRPr="00215884" w:rsidRDefault="00F33A95" w:rsidP="006E14EE">
                  <w:pPr>
                    <w:pStyle w:val="ConsPlusNormal"/>
                    <w:shd w:val="clear" w:color="auto" w:fill="FFFFFF" w:themeFill="background1"/>
                    <w:rPr>
                      <w:rFonts w:ascii="Times New Roman" w:eastAsia="Calibri" w:hAnsi="Times New Roman" w:cs="Times New Roman"/>
                      <w:sz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3A95" w:rsidRPr="00215884" w:rsidRDefault="00F33A95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3A95" w:rsidRPr="00215884" w:rsidRDefault="00F33A95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 468,7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 033,2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 2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3A95" w:rsidRPr="00893CC0" w:rsidTr="006E14EE">
              <w:trPr>
                <w:trHeight w:val="431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33A95" w:rsidRPr="00215884" w:rsidRDefault="00F33A95" w:rsidP="006E14EE">
                  <w:pPr>
                    <w:pStyle w:val="ConsPlusNormal"/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3A95" w:rsidRPr="00215884" w:rsidRDefault="00F33A95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3A95" w:rsidRPr="00215884" w:rsidRDefault="00F33A95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4 360,3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8 497,4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1 936,5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2 850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430090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3 149,3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430090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3 149,3</w:t>
                  </w:r>
                </w:p>
              </w:tc>
            </w:tr>
            <w:tr w:rsidR="00F33A95" w:rsidRPr="00893CC0" w:rsidTr="006E14EE">
              <w:trPr>
                <w:trHeight w:val="424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3A95" w:rsidRPr="00215884" w:rsidRDefault="00F33A95" w:rsidP="006E14EE">
                  <w:pPr>
                    <w:pStyle w:val="ConsPlusNormal"/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3A95" w:rsidRPr="00215884" w:rsidRDefault="00F33A95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3A95" w:rsidRPr="00215884" w:rsidRDefault="00F33A95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5 968,6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3 144,6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 569,4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F33A95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9 654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430090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1 718,7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3A95" w:rsidRPr="00215884" w:rsidRDefault="00430090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1 718,7</w:t>
                  </w:r>
                </w:p>
              </w:tc>
            </w:tr>
            <w:tr w:rsidR="00F33A95" w:rsidRPr="00893CC0" w:rsidTr="006E14EE">
              <w:trPr>
                <w:trHeight w:val="1845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3A95" w:rsidRPr="00215884" w:rsidRDefault="00F33A95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без попечения родителей, по договорам социального найм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3A95" w:rsidRPr="00215884" w:rsidRDefault="00F33A95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по вопросам семьи, опеки и попечительства Администрации муниципального образования </w:t>
                  </w:r>
                  <w:r w:rsidR="00FE7EF6">
                    <w:rPr>
                      <w:rFonts w:ascii="Times New Roman" w:hAnsi="Times New Roman"/>
                      <w:sz w:val="20"/>
                      <w:szCs w:val="20"/>
                    </w:rPr>
                    <w:t>"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Город Архангельск</w:t>
                  </w:r>
                  <w:r w:rsidR="00FE7EF6">
                    <w:rPr>
                      <w:rFonts w:ascii="Times New Roman" w:hAnsi="Times New Roman"/>
                      <w:sz w:val="20"/>
                      <w:szCs w:val="20"/>
                    </w:rPr>
                    <w:t>"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 xml:space="preserve">/ управление по вопросам семьи, опеки и попечительства Администрации муниципального образования </w:t>
                  </w:r>
                  <w:r w:rsidR="00FE7EF6">
                    <w:rPr>
                      <w:rFonts w:ascii="Times New Roman" w:hAnsi="Times New Roman"/>
                      <w:sz w:val="20"/>
                      <w:szCs w:val="20"/>
                    </w:rPr>
                    <w:t>"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Город Архангельск</w:t>
                  </w:r>
                  <w:r w:rsidR="00FE7EF6">
                    <w:rPr>
                      <w:rFonts w:ascii="Times New Roman" w:hAnsi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3A95" w:rsidRPr="00215884" w:rsidRDefault="00F33A95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3A95" w:rsidRPr="00215884" w:rsidRDefault="00F33A95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3A95" w:rsidRPr="00215884" w:rsidRDefault="00F33A95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4 317,2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3A95" w:rsidRPr="00215884" w:rsidRDefault="00F33A95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3A95" w:rsidRPr="00215884" w:rsidRDefault="00F33A95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3A95" w:rsidRPr="00215884" w:rsidRDefault="00F33A95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3A95" w:rsidRPr="00215884" w:rsidRDefault="00F33A95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3A95" w:rsidRPr="00215884" w:rsidRDefault="00F33A95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3A95" w:rsidRPr="00893CC0" w:rsidTr="006E14EE">
              <w:trPr>
                <w:trHeight w:val="3335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3A95" w:rsidRDefault="00F33A95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 xml:space="preserve">Мероприятие 2. 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Обеспечение деятельности управления по вопросам семьи, опеки и попечительства Администрации муниципального образования </w:t>
                  </w:r>
                  <w:r w:rsidR="00FE7EF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 Архангельск</w:t>
                  </w:r>
                  <w:r w:rsidR="00FE7EF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B34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br/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в связи с осуществлением государственных полномочий по предоставлению жилых помещений детям-сиротам и детям, оставшимся </w:t>
                  </w:r>
                  <w:r w:rsidR="005B34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br/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без попечения родителей, </w:t>
                  </w:r>
                </w:p>
                <w:p w:rsidR="00F33A95" w:rsidRDefault="00F33A95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лицам из числа детей-сирот </w:t>
                  </w:r>
                </w:p>
                <w:p w:rsidR="00F33A95" w:rsidRPr="00215884" w:rsidRDefault="00F33A95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 детей, оставшихся без попечения родителей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3A95" w:rsidRPr="00215884" w:rsidRDefault="00F33A95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по вопросам семьи, опеки и попечительства 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Администрации муниципального образования </w:t>
                  </w:r>
                  <w:r w:rsidR="00FE7EF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 Архангельск</w:t>
                  </w:r>
                  <w:r w:rsidR="00FE7EF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 xml:space="preserve">/ управление по вопросам семьи, опеки и попечительства 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Администрации муниципального образования </w:t>
                  </w:r>
                  <w:r w:rsidR="00FE7EF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 Архангельск</w:t>
                  </w:r>
                  <w:r w:rsidR="00FE7EF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3A95" w:rsidRPr="00215884" w:rsidRDefault="00F33A95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3A95" w:rsidRPr="00215884" w:rsidRDefault="00F33A95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3A95" w:rsidRPr="00215884" w:rsidRDefault="00F33A95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43,1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3A95" w:rsidRPr="00215884" w:rsidRDefault="00F33A95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3A95" w:rsidRPr="00215884" w:rsidRDefault="00F33A95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3A95" w:rsidRPr="00215884" w:rsidRDefault="00F33A95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3A95" w:rsidRPr="00215884" w:rsidRDefault="00F33A95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3A95" w:rsidRPr="00215884" w:rsidRDefault="00F33A95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430090" w:rsidRPr="00893CC0" w:rsidTr="006E14EE">
              <w:trPr>
                <w:trHeight w:val="590"/>
              </w:trPr>
              <w:tc>
                <w:tcPr>
                  <w:tcW w:w="2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 xml:space="preserve">Мероприятие 3. Приобретение жилых помещений для предоставления их детям-сиротам и детям, оставшимся без попечения родителей, лицам из числа детей-сирот </w:t>
                  </w:r>
                  <w:r w:rsidR="005B3404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и детей, оставшихся</w:t>
                  </w:r>
                  <w:r w:rsidR="005B3404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 xml:space="preserve"> без попечения родителей, </w:t>
                  </w:r>
                  <w:r w:rsidR="005B3404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по договорам найма специализированного жилищного фонда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по вопросам семьи, опеки и попечительства 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Администрации муниципального образования </w:t>
                  </w:r>
                  <w:r w:rsidR="00FE7EF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 Архангельск</w:t>
                  </w:r>
                  <w:r w:rsidR="00FE7EF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 xml:space="preserve">/ управление по вопросам семьи, опеки и попечительства 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Администрации муниципального образования </w:t>
                  </w:r>
                  <w:r w:rsidR="00FE7EF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 Архангельск</w:t>
                  </w:r>
                  <w:r w:rsidR="00FE7EF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5 968,6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41 642,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 505,9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2 505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4868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2F49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4868,0</w:t>
                  </w:r>
                </w:p>
              </w:tc>
            </w:tr>
            <w:tr w:rsidR="00430090" w:rsidRPr="00893CC0" w:rsidTr="006E14EE">
              <w:trPr>
                <w:trHeight w:val="629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8 497,4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1 936,5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2 850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3 149,3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2F49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3 149,3</w:t>
                  </w:r>
                </w:p>
              </w:tc>
            </w:tr>
            <w:tr w:rsidR="00430090" w:rsidRPr="00893CC0" w:rsidTr="006E14EE">
              <w:trPr>
                <w:trHeight w:val="532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5 968,6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3 144,6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 569,4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9654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1 718,7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2F49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1 718,7</w:t>
                  </w:r>
                </w:p>
              </w:tc>
            </w:tr>
            <w:tr w:rsidR="00430090" w:rsidRPr="00893CC0" w:rsidTr="006E14EE">
              <w:trPr>
                <w:trHeight w:val="2837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Мероприятие 4. Проведение текущего ремонта жилых помещений, принадлежащих на праве собственности муниципальному образованию </w:t>
                  </w:r>
                  <w:r w:rsidR="00FE7EF6">
                    <w:rPr>
                      <w:rFonts w:ascii="Times New Roman" w:hAnsi="Times New Roman"/>
                      <w:sz w:val="20"/>
                      <w:szCs w:val="20"/>
                    </w:rPr>
                    <w:t>"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Город Архангельск</w:t>
                  </w:r>
                  <w:r w:rsidR="00FE7EF6">
                    <w:rPr>
                      <w:rFonts w:ascii="Times New Roman" w:hAnsi="Times New Roman"/>
                      <w:sz w:val="20"/>
                      <w:szCs w:val="20"/>
                    </w:rPr>
                    <w:t>"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, закрепленных за детьми-сиротами и детьми, оставшимися без попечения родителей, лицами из числа детей-сирот и детей, оставшихся без попечения родителей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0090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 xml:space="preserve">Департамент транспорта, строительства и городской инфраструктуры 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Администрации муниципального образования </w:t>
                  </w:r>
                  <w:r w:rsidR="00FE7EF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 Архангельск</w:t>
                  </w:r>
                  <w:r w:rsidR="00FE7EF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епартамент городского хозяйства Администрации муниципального образования </w:t>
                  </w:r>
                  <w:r w:rsidR="00FE7EF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 Архангельск</w:t>
                  </w:r>
                  <w:r w:rsidR="00FE7EF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 200,9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 015,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 2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430090" w:rsidRPr="00893CC0" w:rsidTr="006E14EE">
              <w:trPr>
                <w:trHeight w:val="221"/>
              </w:trPr>
              <w:tc>
                <w:tcPr>
                  <w:tcW w:w="2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 xml:space="preserve">Мероприятие 5. Исполнение судебных актов и постановлений судебных приставов исполнителей </w:t>
                  </w:r>
                  <w:r w:rsidR="005B3404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о взыскании исполнительского сбора или наложении штрафа по неисполненным судебным решениям о предоставлении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67,8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8,2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430090" w:rsidRPr="00893CC0" w:rsidTr="006E14EE">
              <w:trPr>
                <w:trHeight w:val="448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по вопросам семьи, опеки и попечительства 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Администрации муниципального образования </w:t>
                  </w:r>
                  <w:r w:rsidR="00FE7EF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 Архангельск</w:t>
                  </w:r>
                  <w:r w:rsidR="00FE7EF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 xml:space="preserve">/ управление по вопросам семьи, опеки и попечительства 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Администрации муниципального образования </w:t>
                  </w:r>
                  <w:r w:rsidR="00FE7EF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 Архангельск</w:t>
                  </w:r>
                  <w:r w:rsidR="00FE7EF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67,8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430090" w:rsidRPr="00893CC0" w:rsidTr="006E14EE">
              <w:trPr>
                <w:trHeight w:val="1112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Администрация муниципального образования </w:t>
                  </w:r>
                  <w:r w:rsidR="00FE7EF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 Архангельск</w:t>
                  </w:r>
                  <w:r w:rsidR="00FE7EF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/ отдел учета и отчетности Администрации муниципального образования </w:t>
                  </w:r>
                  <w:r w:rsidR="00FE7EF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 Архангельск</w:t>
                  </w:r>
                  <w:r w:rsidR="00FE7EF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8,2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6E14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430090" w:rsidRPr="00893CC0" w:rsidTr="006E14EE">
              <w:trPr>
                <w:trHeight w:val="1404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0090" w:rsidRPr="00215884" w:rsidRDefault="00430090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одпрограмма 6.</w:t>
                  </w:r>
                </w:p>
                <w:p w:rsidR="00430090" w:rsidRPr="00215884" w:rsidRDefault="00430090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Ведомственная целевая программа </w:t>
                  </w:r>
                  <w:r w:rsidR="00FE7EF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рофилактика безнадзорности и правонарушений несовершеннолетних</w:t>
                  </w:r>
                  <w:r w:rsidR="00FE7EF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0090" w:rsidRPr="00215884" w:rsidRDefault="00430090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0090" w:rsidRPr="00215884" w:rsidRDefault="00430090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6E14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26,1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04,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53,8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5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53,8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090" w:rsidRPr="00215884" w:rsidRDefault="00430090" w:rsidP="006E14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53,8</w:t>
                  </w:r>
                </w:p>
              </w:tc>
            </w:tr>
          </w:tbl>
          <w:p w:rsidR="00734802" w:rsidRPr="00567CAD" w:rsidRDefault="00734802" w:rsidP="007348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734802" w:rsidRDefault="000D67E2" w:rsidP="005B3404">
      <w:pPr>
        <w:snapToGrid w:val="0"/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lastRenderedPageBreak/>
        <w:t>__________</w:t>
      </w:r>
      <w:r w:rsidR="00734802">
        <w:br w:type="page"/>
      </w:r>
    </w:p>
    <w:p w:rsidR="00734802" w:rsidRDefault="00734802" w:rsidP="0038161F">
      <w:pPr>
        <w:snapToGrid w:val="0"/>
        <w:spacing w:after="0" w:line="240" w:lineRule="auto"/>
        <w:jc w:val="both"/>
        <w:sectPr w:rsidR="00734802" w:rsidSect="00B76942">
          <w:headerReference w:type="default" r:id="rId12"/>
          <w:pgSz w:w="16838" w:h="11906" w:orient="landscape"/>
          <w:pgMar w:top="1134" w:right="567" w:bottom="568" w:left="567" w:header="1191" w:footer="709" w:gutter="0"/>
          <w:pgNumType w:start="1"/>
          <w:cols w:space="708"/>
          <w:titlePg/>
          <w:docGrid w:linePitch="360"/>
        </w:sectPr>
      </w:pPr>
    </w:p>
    <w:p w:rsidR="00734802" w:rsidRPr="000D67E2" w:rsidRDefault="000D67E2" w:rsidP="000D67E2">
      <w:pPr>
        <w:spacing w:after="0" w:line="240" w:lineRule="auto"/>
        <w:ind w:left="5387" w:right="-144"/>
        <w:jc w:val="center"/>
        <w:rPr>
          <w:rFonts w:ascii="Times New Roman" w:hAnsi="Times New Roman"/>
          <w:sz w:val="28"/>
          <w:szCs w:val="28"/>
        </w:rPr>
      </w:pPr>
      <w:r w:rsidRPr="000D67E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734802" w:rsidRPr="000D67E2">
        <w:rPr>
          <w:rFonts w:ascii="Times New Roman" w:hAnsi="Times New Roman"/>
          <w:sz w:val="28"/>
          <w:szCs w:val="28"/>
        </w:rPr>
        <w:t>№</w:t>
      </w:r>
      <w:r w:rsidR="00B76942">
        <w:rPr>
          <w:rFonts w:ascii="Times New Roman" w:hAnsi="Times New Roman"/>
          <w:sz w:val="28"/>
          <w:szCs w:val="28"/>
        </w:rPr>
        <w:t xml:space="preserve"> </w:t>
      </w:r>
      <w:r w:rsidR="00734802" w:rsidRPr="000D67E2">
        <w:rPr>
          <w:rFonts w:ascii="Times New Roman" w:hAnsi="Times New Roman"/>
          <w:sz w:val="28"/>
          <w:szCs w:val="28"/>
        </w:rPr>
        <w:t>3</w:t>
      </w:r>
    </w:p>
    <w:p w:rsidR="00734802" w:rsidRPr="000D67E2" w:rsidRDefault="00734802" w:rsidP="000D67E2">
      <w:pPr>
        <w:spacing w:after="0" w:line="240" w:lineRule="auto"/>
        <w:ind w:left="5387" w:right="-14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0D67E2">
        <w:rPr>
          <w:rFonts w:ascii="Times New Roman" w:hAnsi="Times New Roman"/>
          <w:sz w:val="28"/>
          <w:szCs w:val="28"/>
        </w:rPr>
        <w:t>к муниципальной программе</w:t>
      </w:r>
      <w:r w:rsidR="000D67E2">
        <w:rPr>
          <w:rFonts w:ascii="Times New Roman" w:hAnsi="Times New Roman"/>
          <w:sz w:val="28"/>
          <w:szCs w:val="28"/>
        </w:rPr>
        <w:t xml:space="preserve"> </w:t>
      </w:r>
      <w:r w:rsidR="00FE7EF6" w:rsidRPr="000D67E2">
        <w:rPr>
          <w:rFonts w:ascii="Times New Roman" w:hAnsi="Times New Roman"/>
          <w:sz w:val="28"/>
          <w:szCs w:val="28"/>
        </w:rPr>
        <w:t>"</w:t>
      </w:r>
      <w:r w:rsidRPr="000D67E2">
        <w:rPr>
          <w:rFonts w:ascii="Times New Roman" w:hAnsi="Times New Roman"/>
          <w:bCs/>
          <w:sz w:val="28"/>
          <w:szCs w:val="28"/>
          <w:lang w:eastAsia="ru-RU"/>
        </w:rPr>
        <w:t xml:space="preserve">Развитие социальной сферы муниципального образования </w:t>
      </w:r>
      <w:r w:rsidR="00FE7EF6" w:rsidRPr="000D67E2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Pr="000D67E2">
        <w:rPr>
          <w:rFonts w:ascii="Times New Roman" w:hAnsi="Times New Roman"/>
          <w:bCs/>
          <w:sz w:val="28"/>
          <w:szCs w:val="28"/>
          <w:lang w:eastAsia="ru-RU"/>
        </w:rPr>
        <w:t>Город Архангельск</w:t>
      </w:r>
      <w:r w:rsidR="00FE7EF6" w:rsidRPr="000D67E2">
        <w:rPr>
          <w:rFonts w:ascii="Times New Roman" w:hAnsi="Times New Roman"/>
          <w:sz w:val="28"/>
          <w:szCs w:val="28"/>
        </w:rPr>
        <w:t>"</w:t>
      </w:r>
    </w:p>
    <w:p w:rsidR="00734802" w:rsidRPr="000D67E2" w:rsidRDefault="00734802" w:rsidP="000D67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4802" w:rsidRPr="000D67E2" w:rsidRDefault="000D67E2" w:rsidP="000D67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67E2">
        <w:rPr>
          <w:rFonts w:ascii="Times New Roman" w:hAnsi="Times New Roman"/>
          <w:b/>
          <w:sz w:val="28"/>
          <w:szCs w:val="28"/>
        </w:rPr>
        <w:t>ПАСПОРТ</w:t>
      </w:r>
    </w:p>
    <w:p w:rsidR="00734802" w:rsidRDefault="00734802" w:rsidP="000D67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67E2">
        <w:rPr>
          <w:rFonts w:ascii="Times New Roman" w:hAnsi="Times New Roman"/>
          <w:b/>
          <w:sz w:val="28"/>
          <w:szCs w:val="28"/>
        </w:rPr>
        <w:t xml:space="preserve">подпрограммы 5 </w:t>
      </w:r>
      <w:r w:rsidR="00FE7EF6" w:rsidRPr="000D67E2">
        <w:rPr>
          <w:rFonts w:ascii="Times New Roman" w:hAnsi="Times New Roman"/>
          <w:b/>
          <w:sz w:val="28"/>
          <w:szCs w:val="28"/>
        </w:rPr>
        <w:t>"</w:t>
      </w:r>
      <w:r w:rsidRPr="000D67E2">
        <w:rPr>
          <w:rFonts w:ascii="Times New Roman" w:hAnsi="Times New Roman"/>
          <w:b/>
          <w:sz w:val="28"/>
          <w:szCs w:val="28"/>
        </w:rPr>
        <w:t xml:space="preserve">Обеспечение сохранности жилых помещений и предоставление жилых помещений детям-сиротам и детям, оставшимся </w:t>
      </w:r>
      <w:r w:rsidR="000D67E2">
        <w:rPr>
          <w:rFonts w:ascii="Times New Roman" w:hAnsi="Times New Roman"/>
          <w:b/>
          <w:sz w:val="28"/>
          <w:szCs w:val="28"/>
        </w:rPr>
        <w:br/>
      </w:r>
      <w:r w:rsidRPr="000D67E2">
        <w:rPr>
          <w:rFonts w:ascii="Times New Roman" w:hAnsi="Times New Roman"/>
          <w:b/>
          <w:sz w:val="28"/>
          <w:szCs w:val="28"/>
        </w:rPr>
        <w:t>без попечения родителей, лицам из числа детей-сирот и детей, оставшихся без попечения родителей</w:t>
      </w:r>
      <w:r w:rsidR="00FE7EF6" w:rsidRPr="000D67E2">
        <w:rPr>
          <w:rFonts w:ascii="Times New Roman" w:hAnsi="Times New Roman"/>
          <w:b/>
          <w:sz w:val="28"/>
          <w:szCs w:val="28"/>
        </w:rPr>
        <w:t>"</w:t>
      </w:r>
      <w:r w:rsidRPr="000D67E2">
        <w:rPr>
          <w:rFonts w:ascii="Times New Roman" w:hAnsi="Times New Roman"/>
          <w:b/>
          <w:sz w:val="28"/>
          <w:szCs w:val="28"/>
        </w:rPr>
        <w:t xml:space="preserve"> </w:t>
      </w:r>
      <w:r w:rsidRPr="000D67E2">
        <w:rPr>
          <w:rFonts w:ascii="Times New Roman" w:hAnsi="Times New Roman"/>
          <w:sz w:val="28"/>
          <w:szCs w:val="28"/>
        </w:rPr>
        <w:t>(далее – подпрограмма)</w:t>
      </w:r>
    </w:p>
    <w:p w:rsidR="000D67E2" w:rsidRPr="000D67E2" w:rsidRDefault="000D67E2" w:rsidP="000D67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1560"/>
        <w:gridCol w:w="1606"/>
        <w:gridCol w:w="1606"/>
        <w:gridCol w:w="1607"/>
        <w:gridCol w:w="1276"/>
      </w:tblGrid>
      <w:tr w:rsidR="00734802" w:rsidRPr="000D67E2" w:rsidTr="000D67E2">
        <w:tc>
          <w:tcPr>
            <w:tcW w:w="2092" w:type="dxa"/>
            <w:shd w:val="clear" w:color="auto" w:fill="auto"/>
          </w:tcPr>
          <w:p w:rsidR="00734802" w:rsidRPr="000D67E2" w:rsidRDefault="00734802" w:rsidP="000D6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7E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  <w:gridSpan w:val="5"/>
          </w:tcPr>
          <w:p w:rsidR="00734802" w:rsidRPr="000D67E2" w:rsidRDefault="00734802" w:rsidP="000D67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7E2">
              <w:rPr>
                <w:rFonts w:ascii="Times New Roman" w:hAnsi="Times New Roman"/>
                <w:sz w:val="28"/>
                <w:szCs w:val="28"/>
              </w:rPr>
              <w:t>2016-2021 годы</w:t>
            </w:r>
          </w:p>
        </w:tc>
      </w:tr>
      <w:tr w:rsidR="00734802" w:rsidRPr="000D67E2" w:rsidTr="000D67E2">
        <w:tc>
          <w:tcPr>
            <w:tcW w:w="2092" w:type="dxa"/>
            <w:shd w:val="clear" w:color="auto" w:fill="auto"/>
          </w:tcPr>
          <w:p w:rsidR="00734802" w:rsidRPr="000D67E2" w:rsidRDefault="00734802" w:rsidP="000D6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7E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  <w:gridSpan w:val="5"/>
          </w:tcPr>
          <w:p w:rsidR="00734802" w:rsidRPr="000D67E2" w:rsidRDefault="00734802" w:rsidP="000D67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7E2">
              <w:rPr>
                <w:rFonts w:ascii="Times New Roman" w:hAnsi="Times New Roman"/>
                <w:sz w:val="28"/>
                <w:szCs w:val="28"/>
              </w:rPr>
              <w:t xml:space="preserve">Управление по вопросам семьи, опеки и попечительства Администрации муниципального образования </w:t>
            </w:r>
            <w:r w:rsidR="00FE7EF6" w:rsidRPr="000D67E2">
              <w:rPr>
                <w:rFonts w:ascii="Times New Roman" w:hAnsi="Times New Roman"/>
                <w:sz w:val="28"/>
                <w:szCs w:val="28"/>
              </w:rPr>
              <w:t>"</w:t>
            </w:r>
            <w:r w:rsidRPr="000D67E2">
              <w:rPr>
                <w:rFonts w:ascii="Times New Roman" w:hAnsi="Times New Roman"/>
                <w:sz w:val="28"/>
                <w:szCs w:val="28"/>
              </w:rPr>
              <w:t>Город Архангельск</w:t>
            </w:r>
            <w:r w:rsidR="00FE7EF6" w:rsidRPr="000D67E2">
              <w:rPr>
                <w:rFonts w:ascii="Times New Roman" w:hAnsi="Times New Roman"/>
                <w:sz w:val="28"/>
                <w:szCs w:val="28"/>
              </w:rPr>
              <w:t>"</w:t>
            </w:r>
            <w:r w:rsidRPr="000D67E2">
              <w:rPr>
                <w:rFonts w:ascii="Times New Roman" w:hAnsi="Times New Roman"/>
                <w:sz w:val="28"/>
                <w:szCs w:val="28"/>
              </w:rPr>
              <w:t xml:space="preserve">, департамент городского хозяйства Администрации муниципального образования </w:t>
            </w:r>
            <w:r w:rsidR="00FE7EF6" w:rsidRPr="000D67E2">
              <w:rPr>
                <w:rFonts w:ascii="Times New Roman" w:hAnsi="Times New Roman"/>
                <w:sz w:val="28"/>
                <w:szCs w:val="28"/>
              </w:rPr>
              <w:t>"</w:t>
            </w:r>
            <w:r w:rsidRPr="000D67E2">
              <w:rPr>
                <w:rFonts w:ascii="Times New Roman" w:hAnsi="Times New Roman"/>
                <w:sz w:val="28"/>
                <w:szCs w:val="28"/>
              </w:rPr>
              <w:t>Город Архангельск</w:t>
            </w:r>
            <w:r w:rsidR="00FE7EF6" w:rsidRPr="000D67E2">
              <w:rPr>
                <w:rFonts w:ascii="Times New Roman" w:hAnsi="Times New Roman"/>
                <w:sz w:val="28"/>
                <w:szCs w:val="28"/>
              </w:rPr>
              <w:t>"</w:t>
            </w:r>
            <w:r w:rsidRPr="000D67E2">
              <w:rPr>
                <w:rFonts w:ascii="Times New Roman" w:hAnsi="Times New Roman"/>
                <w:sz w:val="28"/>
                <w:szCs w:val="28"/>
              </w:rPr>
              <w:t xml:space="preserve">, департамент транспорта, строительства и городской инфраструктуры </w:t>
            </w:r>
            <w:r w:rsidRPr="000D67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и муниципального образования </w:t>
            </w:r>
            <w:r w:rsidR="00FE7EF6" w:rsidRPr="000D67E2"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  <w:r w:rsidRPr="000D67E2">
              <w:rPr>
                <w:rFonts w:ascii="Times New Roman" w:hAnsi="Times New Roman"/>
                <w:sz w:val="28"/>
                <w:szCs w:val="28"/>
                <w:lang w:eastAsia="ru-RU"/>
              </w:rPr>
              <w:t>Город Архангельск</w:t>
            </w:r>
            <w:r w:rsidR="00FE7EF6" w:rsidRPr="000D67E2"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  <w:r w:rsidRPr="000D67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Администрация муниципального образования </w:t>
            </w:r>
            <w:r w:rsidR="00FE7EF6" w:rsidRPr="000D67E2"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  <w:r w:rsidRPr="000D67E2">
              <w:rPr>
                <w:rFonts w:ascii="Times New Roman" w:hAnsi="Times New Roman"/>
                <w:sz w:val="28"/>
                <w:szCs w:val="28"/>
                <w:lang w:eastAsia="ru-RU"/>
              </w:rPr>
              <w:t>Город Архангельск</w:t>
            </w:r>
            <w:r w:rsidR="00FE7EF6" w:rsidRPr="000D67E2"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</w:p>
        </w:tc>
      </w:tr>
      <w:tr w:rsidR="00734802" w:rsidRPr="000D67E2" w:rsidTr="000D67E2">
        <w:tc>
          <w:tcPr>
            <w:tcW w:w="2092" w:type="dxa"/>
            <w:shd w:val="clear" w:color="auto" w:fill="auto"/>
          </w:tcPr>
          <w:p w:rsidR="00734802" w:rsidRPr="000D67E2" w:rsidRDefault="00734802" w:rsidP="000D6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7E2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655" w:type="dxa"/>
            <w:gridSpan w:val="5"/>
          </w:tcPr>
          <w:p w:rsidR="00734802" w:rsidRPr="000D67E2" w:rsidRDefault="00734802" w:rsidP="000D67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7E2">
              <w:rPr>
                <w:rFonts w:ascii="Times New Roman" w:hAnsi="Times New Roman"/>
                <w:sz w:val="28"/>
                <w:szCs w:val="28"/>
              </w:rPr>
              <w:t xml:space="preserve">Управление по вопросам семьи, опеки и попечительства Администрации муниципального образования </w:t>
            </w:r>
            <w:r w:rsidR="00FE7EF6" w:rsidRPr="000D67E2">
              <w:rPr>
                <w:rFonts w:ascii="Times New Roman" w:hAnsi="Times New Roman"/>
                <w:sz w:val="28"/>
                <w:szCs w:val="28"/>
              </w:rPr>
              <w:t>"</w:t>
            </w:r>
            <w:r w:rsidRPr="000D67E2">
              <w:rPr>
                <w:rFonts w:ascii="Times New Roman" w:hAnsi="Times New Roman"/>
                <w:sz w:val="28"/>
                <w:szCs w:val="28"/>
              </w:rPr>
              <w:t>Город Архангельск</w:t>
            </w:r>
            <w:r w:rsidR="00FE7EF6" w:rsidRPr="000D67E2">
              <w:rPr>
                <w:rFonts w:ascii="Times New Roman" w:hAnsi="Times New Roman"/>
                <w:sz w:val="28"/>
                <w:szCs w:val="28"/>
              </w:rPr>
              <w:t>"</w:t>
            </w:r>
            <w:r w:rsidRPr="000D67E2">
              <w:rPr>
                <w:rFonts w:ascii="Times New Roman" w:hAnsi="Times New Roman"/>
                <w:sz w:val="28"/>
                <w:szCs w:val="28"/>
              </w:rPr>
              <w:t xml:space="preserve">, департамент городского хозяйства Администрации муниципального образования </w:t>
            </w:r>
            <w:r w:rsidR="00FE7EF6" w:rsidRPr="000D67E2">
              <w:rPr>
                <w:rFonts w:ascii="Times New Roman" w:hAnsi="Times New Roman"/>
                <w:sz w:val="28"/>
                <w:szCs w:val="28"/>
              </w:rPr>
              <w:t>"</w:t>
            </w:r>
            <w:r w:rsidRPr="000D67E2">
              <w:rPr>
                <w:rFonts w:ascii="Times New Roman" w:hAnsi="Times New Roman"/>
                <w:sz w:val="28"/>
                <w:szCs w:val="28"/>
              </w:rPr>
              <w:t>Город Архангельск</w:t>
            </w:r>
            <w:r w:rsidR="00FE7EF6" w:rsidRPr="000D67E2">
              <w:rPr>
                <w:rFonts w:ascii="Times New Roman" w:hAnsi="Times New Roman"/>
                <w:sz w:val="28"/>
                <w:szCs w:val="28"/>
              </w:rPr>
              <w:t>"</w:t>
            </w:r>
            <w:r w:rsidRPr="000D67E2">
              <w:rPr>
                <w:rFonts w:ascii="Times New Roman" w:hAnsi="Times New Roman"/>
                <w:sz w:val="28"/>
                <w:szCs w:val="28"/>
              </w:rPr>
              <w:t xml:space="preserve">, департамент транспорта, строительства и городской инфраструктуры </w:t>
            </w:r>
            <w:r w:rsidRPr="000D67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и муниципального образования </w:t>
            </w:r>
            <w:r w:rsidR="00FE7EF6" w:rsidRPr="000D67E2"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  <w:r w:rsidRPr="000D67E2">
              <w:rPr>
                <w:rFonts w:ascii="Times New Roman" w:hAnsi="Times New Roman"/>
                <w:sz w:val="28"/>
                <w:szCs w:val="28"/>
                <w:lang w:eastAsia="ru-RU"/>
              </w:rPr>
              <w:t>Город Архангельск</w:t>
            </w:r>
            <w:r w:rsidR="00FE7EF6" w:rsidRPr="000D67E2"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  <w:r w:rsidRPr="000D67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отдел учета и отчетности Администрации муниципального образования </w:t>
            </w:r>
            <w:r w:rsidR="00FE7EF6" w:rsidRPr="000D67E2"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  <w:r w:rsidRPr="000D67E2">
              <w:rPr>
                <w:rFonts w:ascii="Times New Roman" w:hAnsi="Times New Roman"/>
                <w:sz w:val="28"/>
                <w:szCs w:val="28"/>
                <w:lang w:eastAsia="ru-RU"/>
              </w:rPr>
              <w:t>Город Архангельск</w:t>
            </w:r>
            <w:r w:rsidR="00FE7EF6" w:rsidRPr="000D67E2"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</w:p>
        </w:tc>
      </w:tr>
      <w:tr w:rsidR="00734802" w:rsidRPr="000D67E2" w:rsidTr="000D67E2">
        <w:trPr>
          <w:trHeight w:val="507"/>
        </w:trPr>
        <w:tc>
          <w:tcPr>
            <w:tcW w:w="2092" w:type="dxa"/>
            <w:shd w:val="clear" w:color="auto" w:fill="auto"/>
          </w:tcPr>
          <w:p w:rsidR="00734802" w:rsidRPr="000D67E2" w:rsidRDefault="00734802" w:rsidP="000D6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7E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  <w:gridSpan w:val="5"/>
          </w:tcPr>
          <w:p w:rsidR="00734802" w:rsidRPr="000D67E2" w:rsidRDefault="00734802" w:rsidP="000D67E2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7E2">
              <w:rPr>
                <w:rFonts w:ascii="Times New Roman" w:hAnsi="Times New Roman"/>
                <w:sz w:val="28"/>
                <w:szCs w:val="28"/>
              </w:rPr>
              <w:t>Цель 1.</w:t>
            </w:r>
            <w:r w:rsidRPr="000D67E2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734802" w:rsidRPr="000D67E2" w:rsidRDefault="00734802" w:rsidP="000D67E2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7E2">
              <w:rPr>
                <w:rFonts w:ascii="Times New Roman" w:hAnsi="Times New Roman"/>
                <w:sz w:val="28"/>
                <w:szCs w:val="28"/>
              </w:rPr>
              <w:t xml:space="preserve">Задача 1.1. Обеспечение предоставления жилых помещений </w:t>
            </w:r>
            <w:r w:rsidRPr="000D67E2">
              <w:rPr>
                <w:rFonts w:ascii="Times New Roman" w:hAnsi="Times New Roman"/>
                <w:spacing w:val="-4"/>
                <w:sz w:val="28"/>
                <w:szCs w:val="28"/>
              </w:rPr>
              <w:t>детям-сиротам и детям, оставшимся без попечения родителей,</w:t>
            </w:r>
            <w:r w:rsidRPr="000D67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67E2">
              <w:rPr>
                <w:rFonts w:ascii="Times New Roman" w:hAnsi="Times New Roman"/>
                <w:spacing w:val="-4"/>
                <w:sz w:val="28"/>
                <w:szCs w:val="28"/>
              </w:rPr>
              <w:t>лицам из числа детей-сирот и детей, оставшихся без попечения</w:t>
            </w:r>
            <w:r w:rsidRPr="000D67E2">
              <w:rPr>
                <w:rFonts w:ascii="Times New Roman" w:hAnsi="Times New Roman"/>
                <w:sz w:val="28"/>
                <w:szCs w:val="28"/>
              </w:rPr>
              <w:t xml:space="preserve"> родителей. </w:t>
            </w:r>
          </w:p>
          <w:p w:rsidR="00734802" w:rsidRPr="000D67E2" w:rsidRDefault="00734802" w:rsidP="000D67E2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7E2">
              <w:rPr>
                <w:rFonts w:ascii="Times New Roman" w:hAnsi="Times New Roman"/>
                <w:sz w:val="28"/>
                <w:szCs w:val="28"/>
              </w:rPr>
              <w:t xml:space="preserve">Задача 1.2. Обеспечение сохранности жилых помещений, принадлежащих на праве собственности муниципальному образованию </w:t>
            </w:r>
            <w:r w:rsidR="00FE7EF6" w:rsidRPr="000D67E2">
              <w:rPr>
                <w:rFonts w:ascii="Times New Roman" w:hAnsi="Times New Roman"/>
                <w:sz w:val="28"/>
                <w:szCs w:val="28"/>
              </w:rPr>
              <w:t>"</w:t>
            </w:r>
            <w:r w:rsidRPr="000D67E2">
              <w:rPr>
                <w:rFonts w:ascii="Times New Roman" w:hAnsi="Times New Roman"/>
                <w:sz w:val="28"/>
                <w:szCs w:val="28"/>
              </w:rPr>
              <w:t>Город Архангельск</w:t>
            </w:r>
            <w:r w:rsidR="00FE7EF6" w:rsidRPr="000D67E2">
              <w:rPr>
                <w:rFonts w:ascii="Times New Roman" w:hAnsi="Times New Roman"/>
                <w:sz w:val="28"/>
                <w:szCs w:val="28"/>
              </w:rPr>
              <w:t>"</w:t>
            </w:r>
            <w:r w:rsidRPr="000D67E2">
              <w:rPr>
                <w:rFonts w:ascii="Times New Roman" w:hAnsi="Times New Roman"/>
                <w:sz w:val="28"/>
                <w:szCs w:val="28"/>
              </w:rPr>
              <w:t xml:space="preserve"> и закрепленных </w:t>
            </w:r>
            <w:r w:rsidR="000D67E2">
              <w:rPr>
                <w:rFonts w:ascii="Times New Roman" w:hAnsi="Times New Roman"/>
                <w:sz w:val="28"/>
                <w:szCs w:val="28"/>
              </w:rPr>
              <w:br/>
            </w:r>
            <w:r w:rsidRPr="000D67E2">
              <w:rPr>
                <w:rFonts w:ascii="Times New Roman" w:hAnsi="Times New Roman"/>
                <w:sz w:val="28"/>
                <w:szCs w:val="28"/>
              </w:rPr>
              <w:t>за детьми-сиротами и детьми, оставшимися без попечения родителей, лицами из числа детей-сирот и детей, оставшихся без попечения родителей</w:t>
            </w:r>
          </w:p>
        </w:tc>
      </w:tr>
      <w:tr w:rsidR="00734802" w:rsidRPr="000D67E2" w:rsidTr="000D67E2">
        <w:tc>
          <w:tcPr>
            <w:tcW w:w="2092" w:type="dxa"/>
            <w:shd w:val="clear" w:color="auto" w:fill="auto"/>
          </w:tcPr>
          <w:p w:rsidR="00734802" w:rsidRPr="000D67E2" w:rsidRDefault="00734802" w:rsidP="000D6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7E2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</w:tc>
        <w:tc>
          <w:tcPr>
            <w:tcW w:w="7655" w:type="dxa"/>
            <w:gridSpan w:val="5"/>
          </w:tcPr>
          <w:p w:rsidR="00734802" w:rsidRPr="000D67E2" w:rsidRDefault="00734802" w:rsidP="000D67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7E2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.</w:t>
            </w:r>
          </w:p>
          <w:p w:rsidR="00734802" w:rsidRPr="000D67E2" w:rsidRDefault="00734802" w:rsidP="000D67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7E2">
              <w:rPr>
                <w:rFonts w:ascii="Times New Roman" w:hAnsi="Times New Roman"/>
                <w:sz w:val="28"/>
                <w:szCs w:val="28"/>
              </w:rPr>
              <w:t xml:space="preserve">Целевой индикатор 2. Количество жилых помещений, принадлежащих на праве собственности муниципальному образованию </w:t>
            </w:r>
            <w:r w:rsidR="00FE7EF6" w:rsidRPr="000D67E2">
              <w:rPr>
                <w:rFonts w:ascii="Times New Roman" w:hAnsi="Times New Roman"/>
                <w:sz w:val="28"/>
                <w:szCs w:val="28"/>
              </w:rPr>
              <w:t>"</w:t>
            </w:r>
            <w:r w:rsidRPr="000D67E2">
              <w:rPr>
                <w:rFonts w:ascii="Times New Roman" w:hAnsi="Times New Roman"/>
                <w:sz w:val="28"/>
                <w:szCs w:val="28"/>
              </w:rPr>
              <w:t>Город Архангельск</w:t>
            </w:r>
            <w:r w:rsidR="00FE7EF6" w:rsidRPr="000D67E2">
              <w:rPr>
                <w:rFonts w:ascii="Times New Roman" w:hAnsi="Times New Roman"/>
                <w:sz w:val="28"/>
                <w:szCs w:val="28"/>
              </w:rPr>
              <w:t>"</w:t>
            </w:r>
            <w:r w:rsidRPr="000D67E2">
              <w:rPr>
                <w:rFonts w:ascii="Times New Roman" w:hAnsi="Times New Roman"/>
                <w:sz w:val="28"/>
                <w:szCs w:val="28"/>
              </w:rPr>
              <w:t xml:space="preserve"> и закрепленных </w:t>
            </w:r>
            <w:r w:rsidR="000D67E2">
              <w:rPr>
                <w:rFonts w:ascii="Times New Roman" w:hAnsi="Times New Roman"/>
                <w:sz w:val="28"/>
                <w:szCs w:val="28"/>
              </w:rPr>
              <w:br/>
            </w:r>
            <w:r w:rsidRPr="000D67E2">
              <w:rPr>
                <w:rFonts w:ascii="Times New Roman" w:hAnsi="Times New Roman"/>
                <w:sz w:val="28"/>
                <w:szCs w:val="28"/>
              </w:rPr>
              <w:t>за детьми-сиротами и детьми, оставшимися без попечения родителей, лицами из числа детей-сирот и детей, оставшихся без попечения родителей, в которых осуществлен текущий ремонт в соответствующем году.</w:t>
            </w:r>
          </w:p>
          <w:p w:rsidR="00734802" w:rsidRPr="000D67E2" w:rsidRDefault="00734802" w:rsidP="000D67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7E2">
              <w:rPr>
                <w:rFonts w:ascii="Times New Roman" w:hAnsi="Times New Roman"/>
                <w:sz w:val="28"/>
                <w:szCs w:val="28"/>
              </w:rPr>
              <w:t>Целевой индикатор 3. Удельный вес своевременно исполненных судебных актов и постановлений судебных приставов исполнителей о взыскании исполнительского сбора или наложении штрафа по неисполненным судебным решениям о предоставлении жилых помещений детям-</w:t>
            </w:r>
            <w:r w:rsidRPr="000D67E2">
              <w:rPr>
                <w:rFonts w:ascii="Times New Roman" w:hAnsi="Times New Roman"/>
                <w:spacing w:val="-2"/>
                <w:sz w:val="28"/>
                <w:szCs w:val="28"/>
              </w:rPr>
              <w:t>сиротам и детям, оставшимся без попечения родителей, лицам</w:t>
            </w:r>
            <w:r w:rsidRPr="000D67E2">
              <w:rPr>
                <w:rFonts w:ascii="Times New Roman" w:hAnsi="Times New Roman"/>
                <w:sz w:val="28"/>
                <w:szCs w:val="28"/>
              </w:rPr>
              <w:t xml:space="preserve"> из числа детей-сирот и детей, оставшихся без попечения родителей</w:t>
            </w:r>
          </w:p>
        </w:tc>
      </w:tr>
      <w:tr w:rsidR="00734802" w:rsidRPr="000D67E2" w:rsidTr="000D67E2">
        <w:tc>
          <w:tcPr>
            <w:tcW w:w="2092" w:type="dxa"/>
            <w:vMerge w:val="restart"/>
            <w:shd w:val="clear" w:color="auto" w:fill="auto"/>
          </w:tcPr>
          <w:p w:rsidR="00734802" w:rsidRPr="000D67E2" w:rsidRDefault="00734802" w:rsidP="000D67E2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0D67E2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734802" w:rsidRPr="000D67E2" w:rsidRDefault="00734802" w:rsidP="000D67E2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0D67E2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5"/>
          </w:tcPr>
          <w:p w:rsidR="00734802" w:rsidRPr="000D67E2" w:rsidRDefault="00734802" w:rsidP="000D67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2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я реализации подпрограммы составит 2</w:t>
            </w:r>
            <w:r w:rsidR="005F7557" w:rsidRPr="000D67E2">
              <w:rPr>
                <w:rFonts w:ascii="Times New Roman" w:hAnsi="Times New Roman" w:cs="Times New Roman"/>
                <w:sz w:val="28"/>
                <w:szCs w:val="28"/>
              </w:rPr>
              <w:t>96 470,3</w:t>
            </w:r>
            <w:r w:rsidRPr="000D67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734802" w:rsidRPr="000D67E2" w:rsidTr="000D67E2">
        <w:tc>
          <w:tcPr>
            <w:tcW w:w="2092" w:type="dxa"/>
            <w:vMerge/>
            <w:shd w:val="clear" w:color="auto" w:fill="auto"/>
          </w:tcPr>
          <w:p w:rsidR="00734802" w:rsidRPr="000D67E2" w:rsidRDefault="00734802" w:rsidP="000D67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734802" w:rsidRPr="000D67E2" w:rsidRDefault="00734802" w:rsidP="000D67E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2">
              <w:rPr>
                <w:rFonts w:ascii="Times New Roman" w:hAnsi="Times New Roman" w:cs="Times New Roman"/>
                <w:sz w:val="28"/>
                <w:szCs w:val="28"/>
              </w:rPr>
              <w:t xml:space="preserve">Годы </w:t>
            </w:r>
            <w:r w:rsidRPr="000D67E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ализации</w:t>
            </w:r>
          </w:p>
          <w:p w:rsidR="00734802" w:rsidRPr="000D67E2" w:rsidRDefault="000D67E2" w:rsidP="000D67E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п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34802" w:rsidRPr="000D67E2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095" w:type="dxa"/>
            <w:gridSpan w:val="4"/>
          </w:tcPr>
          <w:p w:rsidR="00734802" w:rsidRPr="000D67E2" w:rsidRDefault="00734802" w:rsidP="000D6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734802" w:rsidRPr="000D67E2" w:rsidTr="000D67E2">
        <w:trPr>
          <w:trHeight w:val="300"/>
        </w:trPr>
        <w:tc>
          <w:tcPr>
            <w:tcW w:w="2092" w:type="dxa"/>
            <w:vMerge/>
            <w:shd w:val="clear" w:color="auto" w:fill="auto"/>
          </w:tcPr>
          <w:p w:rsidR="00734802" w:rsidRPr="000D67E2" w:rsidRDefault="00734802" w:rsidP="000D67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34802" w:rsidRPr="000D67E2" w:rsidRDefault="00734802" w:rsidP="000D67E2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3"/>
          </w:tcPr>
          <w:p w:rsidR="00734802" w:rsidRPr="000D67E2" w:rsidRDefault="00734802" w:rsidP="000D67E2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34802" w:rsidRPr="000D67E2" w:rsidRDefault="00734802" w:rsidP="000D67E2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734802" w:rsidRPr="000D67E2" w:rsidTr="000D67E2">
        <w:trPr>
          <w:trHeight w:val="274"/>
        </w:trPr>
        <w:tc>
          <w:tcPr>
            <w:tcW w:w="2092" w:type="dxa"/>
            <w:vMerge/>
            <w:shd w:val="clear" w:color="auto" w:fill="auto"/>
          </w:tcPr>
          <w:p w:rsidR="00734802" w:rsidRPr="000D67E2" w:rsidRDefault="00734802" w:rsidP="000D67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34802" w:rsidRPr="000D67E2" w:rsidRDefault="00734802" w:rsidP="000D67E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734802" w:rsidRPr="000D67E2" w:rsidRDefault="00734802" w:rsidP="000D67E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2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  <w:p w:rsidR="00734802" w:rsidRPr="000D67E2" w:rsidRDefault="00734802" w:rsidP="000D67E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2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606" w:type="dxa"/>
            <w:vAlign w:val="center"/>
          </w:tcPr>
          <w:p w:rsidR="00734802" w:rsidRPr="000D67E2" w:rsidRDefault="00734802" w:rsidP="000D67E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2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  <w:p w:rsidR="00734802" w:rsidRPr="000D67E2" w:rsidRDefault="00734802" w:rsidP="000D67E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2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734802" w:rsidRPr="000D67E2" w:rsidRDefault="00734802" w:rsidP="000D67E2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федеральный</w:t>
            </w:r>
            <w:r w:rsidRPr="000D67E2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34802" w:rsidRPr="000D67E2" w:rsidRDefault="00734802" w:rsidP="000D67E2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802" w:rsidRPr="000D67E2" w:rsidTr="000D67E2">
        <w:tc>
          <w:tcPr>
            <w:tcW w:w="2092" w:type="dxa"/>
            <w:vMerge/>
            <w:shd w:val="clear" w:color="auto" w:fill="auto"/>
          </w:tcPr>
          <w:p w:rsidR="00734802" w:rsidRPr="000D67E2" w:rsidRDefault="00734802" w:rsidP="000D67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34802" w:rsidRPr="000D67E2" w:rsidRDefault="00734802" w:rsidP="000D67E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2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606" w:type="dxa"/>
            <w:shd w:val="clear" w:color="auto" w:fill="auto"/>
          </w:tcPr>
          <w:p w:rsidR="00734802" w:rsidRPr="000D67E2" w:rsidRDefault="00734802" w:rsidP="000D6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2">
              <w:rPr>
                <w:rFonts w:ascii="Times New Roman" w:hAnsi="Times New Roman" w:cs="Times New Roman"/>
                <w:sz w:val="28"/>
                <w:szCs w:val="28"/>
              </w:rPr>
              <w:t>1 468,7</w:t>
            </w:r>
          </w:p>
        </w:tc>
        <w:tc>
          <w:tcPr>
            <w:tcW w:w="1606" w:type="dxa"/>
          </w:tcPr>
          <w:p w:rsidR="00734802" w:rsidRPr="000D67E2" w:rsidRDefault="00734802" w:rsidP="000D6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2">
              <w:rPr>
                <w:rFonts w:ascii="Times New Roman" w:hAnsi="Times New Roman" w:cs="Times New Roman"/>
                <w:sz w:val="28"/>
                <w:szCs w:val="28"/>
              </w:rPr>
              <w:t>14 360,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734802" w:rsidRPr="000D67E2" w:rsidRDefault="00734802" w:rsidP="000D6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2">
              <w:rPr>
                <w:rFonts w:ascii="Times New Roman" w:hAnsi="Times New Roman" w:cs="Times New Roman"/>
                <w:sz w:val="28"/>
                <w:szCs w:val="28"/>
              </w:rPr>
              <w:t>25 968,6</w:t>
            </w:r>
          </w:p>
        </w:tc>
        <w:tc>
          <w:tcPr>
            <w:tcW w:w="1276" w:type="dxa"/>
            <w:shd w:val="clear" w:color="auto" w:fill="auto"/>
          </w:tcPr>
          <w:p w:rsidR="00734802" w:rsidRPr="000D67E2" w:rsidRDefault="00734802" w:rsidP="000D6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2">
              <w:rPr>
                <w:rFonts w:ascii="Times New Roman" w:hAnsi="Times New Roman" w:cs="Times New Roman"/>
                <w:sz w:val="28"/>
                <w:szCs w:val="28"/>
              </w:rPr>
              <w:t>41 797,6</w:t>
            </w:r>
          </w:p>
        </w:tc>
      </w:tr>
      <w:tr w:rsidR="00734802" w:rsidRPr="000D67E2" w:rsidTr="000D67E2">
        <w:tc>
          <w:tcPr>
            <w:tcW w:w="2092" w:type="dxa"/>
            <w:vMerge/>
            <w:shd w:val="clear" w:color="auto" w:fill="auto"/>
          </w:tcPr>
          <w:p w:rsidR="00734802" w:rsidRPr="000D67E2" w:rsidRDefault="00734802" w:rsidP="000D67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34802" w:rsidRPr="000D67E2" w:rsidRDefault="00734802" w:rsidP="000D67E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606" w:type="dxa"/>
            <w:shd w:val="clear" w:color="auto" w:fill="auto"/>
          </w:tcPr>
          <w:p w:rsidR="00734802" w:rsidRPr="000D67E2" w:rsidRDefault="00734802" w:rsidP="000D6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2">
              <w:rPr>
                <w:rFonts w:ascii="Times New Roman" w:hAnsi="Times New Roman" w:cs="Times New Roman"/>
                <w:sz w:val="28"/>
                <w:szCs w:val="28"/>
              </w:rPr>
              <w:t>1 033,2</w:t>
            </w:r>
          </w:p>
        </w:tc>
        <w:tc>
          <w:tcPr>
            <w:tcW w:w="1606" w:type="dxa"/>
          </w:tcPr>
          <w:p w:rsidR="00734802" w:rsidRPr="000D67E2" w:rsidRDefault="00734802" w:rsidP="000D6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2">
              <w:rPr>
                <w:rFonts w:ascii="Times New Roman" w:hAnsi="Times New Roman" w:cs="Times New Roman"/>
                <w:sz w:val="28"/>
                <w:szCs w:val="28"/>
              </w:rPr>
              <w:t>18 497,4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734802" w:rsidRPr="000D67E2" w:rsidRDefault="00734802" w:rsidP="000D6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2">
              <w:rPr>
                <w:rFonts w:ascii="Times New Roman" w:hAnsi="Times New Roman" w:cs="Times New Roman"/>
                <w:sz w:val="28"/>
                <w:szCs w:val="28"/>
              </w:rPr>
              <w:t>23 144,6</w:t>
            </w:r>
          </w:p>
        </w:tc>
        <w:tc>
          <w:tcPr>
            <w:tcW w:w="1276" w:type="dxa"/>
            <w:shd w:val="clear" w:color="auto" w:fill="auto"/>
          </w:tcPr>
          <w:p w:rsidR="00734802" w:rsidRPr="000D67E2" w:rsidRDefault="00734802" w:rsidP="000D6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2">
              <w:rPr>
                <w:rFonts w:ascii="Times New Roman" w:hAnsi="Times New Roman" w:cs="Times New Roman"/>
                <w:sz w:val="28"/>
                <w:szCs w:val="28"/>
              </w:rPr>
              <w:t>42 675,2</w:t>
            </w:r>
          </w:p>
        </w:tc>
      </w:tr>
      <w:tr w:rsidR="00734802" w:rsidRPr="000D67E2" w:rsidTr="000D67E2">
        <w:tc>
          <w:tcPr>
            <w:tcW w:w="2092" w:type="dxa"/>
            <w:vMerge/>
            <w:shd w:val="clear" w:color="auto" w:fill="auto"/>
          </w:tcPr>
          <w:p w:rsidR="00734802" w:rsidRPr="000D67E2" w:rsidRDefault="00734802" w:rsidP="000D67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34802" w:rsidRPr="000D67E2" w:rsidRDefault="00734802" w:rsidP="000D67E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606" w:type="dxa"/>
            <w:shd w:val="clear" w:color="auto" w:fill="auto"/>
          </w:tcPr>
          <w:p w:rsidR="00734802" w:rsidRPr="000D67E2" w:rsidRDefault="00734802" w:rsidP="000D6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</w:tcPr>
          <w:p w:rsidR="00734802" w:rsidRPr="000D67E2" w:rsidRDefault="00EB0A0A" w:rsidP="000D6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2">
              <w:rPr>
                <w:rFonts w:ascii="Times New Roman" w:hAnsi="Times New Roman" w:cs="Times New Roman"/>
                <w:sz w:val="28"/>
                <w:szCs w:val="28"/>
              </w:rPr>
              <w:t>21 936,5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734802" w:rsidRPr="000D67E2" w:rsidRDefault="00EB0A0A" w:rsidP="000D6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2">
              <w:rPr>
                <w:rFonts w:ascii="Times New Roman" w:hAnsi="Times New Roman" w:cs="Times New Roman"/>
                <w:sz w:val="28"/>
                <w:szCs w:val="28"/>
              </w:rPr>
              <w:t>16 569,4</w:t>
            </w:r>
          </w:p>
        </w:tc>
        <w:tc>
          <w:tcPr>
            <w:tcW w:w="1276" w:type="dxa"/>
            <w:shd w:val="clear" w:color="auto" w:fill="auto"/>
          </w:tcPr>
          <w:p w:rsidR="00734802" w:rsidRPr="000D67E2" w:rsidRDefault="00734802" w:rsidP="000D6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0A0A" w:rsidRPr="000D67E2">
              <w:rPr>
                <w:rFonts w:ascii="Times New Roman" w:hAnsi="Times New Roman" w:cs="Times New Roman"/>
                <w:sz w:val="28"/>
                <w:szCs w:val="28"/>
              </w:rPr>
              <w:t>8 505,9</w:t>
            </w:r>
          </w:p>
        </w:tc>
      </w:tr>
      <w:tr w:rsidR="00734802" w:rsidRPr="000D67E2" w:rsidTr="000D67E2">
        <w:tc>
          <w:tcPr>
            <w:tcW w:w="2092" w:type="dxa"/>
            <w:vMerge/>
            <w:shd w:val="clear" w:color="auto" w:fill="auto"/>
          </w:tcPr>
          <w:p w:rsidR="00734802" w:rsidRPr="000D67E2" w:rsidRDefault="00734802" w:rsidP="000D67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34802" w:rsidRPr="000D67E2" w:rsidRDefault="00734802" w:rsidP="000D67E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606" w:type="dxa"/>
            <w:shd w:val="clear" w:color="auto" w:fill="auto"/>
          </w:tcPr>
          <w:p w:rsidR="00734802" w:rsidRPr="000D67E2" w:rsidRDefault="005F7557" w:rsidP="000D6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2">
              <w:rPr>
                <w:rFonts w:ascii="Times New Roman" w:hAnsi="Times New Roman" w:cs="Times New Roman"/>
                <w:sz w:val="28"/>
                <w:szCs w:val="28"/>
              </w:rPr>
              <w:t>1 250,0</w:t>
            </w:r>
          </w:p>
        </w:tc>
        <w:tc>
          <w:tcPr>
            <w:tcW w:w="1606" w:type="dxa"/>
          </w:tcPr>
          <w:p w:rsidR="00734802" w:rsidRPr="000D67E2" w:rsidRDefault="005F7557" w:rsidP="000D6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6E14EE" w:rsidRPr="000D67E2">
              <w:rPr>
                <w:rFonts w:ascii="Times New Roman" w:hAnsi="Times New Roman" w:cs="Times New Roman"/>
                <w:sz w:val="28"/>
                <w:szCs w:val="28"/>
              </w:rPr>
              <w:t> 850,7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734802" w:rsidRPr="000D67E2" w:rsidRDefault="006E14EE" w:rsidP="000D6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2">
              <w:rPr>
                <w:rFonts w:ascii="Times New Roman" w:hAnsi="Times New Roman" w:cs="Times New Roman"/>
                <w:sz w:val="28"/>
                <w:szCs w:val="28"/>
              </w:rPr>
              <w:t>19 654,9</w:t>
            </w:r>
          </w:p>
        </w:tc>
        <w:tc>
          <w:tcPr>
            <w:tcW w:w="1276" w:type="dxa"/>
            <w:shd w:val="clear" w:color="auto" w:fill="auto"/>
          </w:tcPr>
          <w:p w:rsidR="00734802" w:rsidRPr="000D67E2" w:rsidRDefault="006E14EE" w:rsidP="000D6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2">
              <w:rPr>
                <w:rFonts w:ascii="Times New Roman" w:hAnsi="Times New Roman" w:cs="Times New Roman"/>
                <w:sz w:val="28"/>
                <w:szCs w:val="28"/>
              </w:rPr>
              <w:t>83 755,6</w:t>
            </w:r>
          </w:p>
        </w:tc>
      </w:tr>
      <w:tr w:rsidR="00734802" w:rsidRPr="000D67E2" w:rsidTr="000D67E2">
        <w:tc>
          <w:tcPr>
            <w:tcW w:w="2092" w:type="dxa"/>
            <w:vMerge/>
            <w:shd w:val="clear" w:color="auto" w:fill="auto"/>
          </w:tcPr>
          <w:p w:rsidR="00734802" w:rsidRPr="000D67E2" w:rsidRDefault="00734802" w:rsidP="000D67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34802" w:rsidRPr="000D67E2" w:rsidRDefault="00734802" w:rsidP="000D67E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606" w:type="dxa"/>
            <w:shd w:val="clear" w:color="auto" w:fill="auto"/>
          </w:tcPr>
          <w:p w:rsidR="00734802" w:rsidRPr="000D67E2" w:rsidRDefault="00734802" w:rsidP="000D6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</w:tcPr>
          <w:p w:rsidR="00734802" w:rsidRPr="000D67E2" w:rsidRDefault="006E14EE" w:rsidP="000D6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2">
              <w:rPr>
                <w:rFonts w:ascii="Times New Roman" w:hAnsi="Times New Roman" w:cs="Times New Roman"/>
                <w:sz w:val="28"/>
                <w:szCs w:val="28"/>
              </w:rPr>
              <w:t>23 149,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734802" w:rsidRPr="000D67E2" w:rsidRDefault="006E14EE" w:rsidP="000D6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2">
              <w:rPr>
                <w:rFonts w:ascii="Times New Roman" w:hAnsi="Times New Roman" w:cs="Times New Roman"/>
                <w:sz w:val="28"/>
                <w:szCs w:val="28"/>
              </w:rPr>
              <w:t>21 718,7</w:t>
            </w:r>
          </w:p>
        </w:tc>
        <w:tc>
          <w:tcPr>
            <w:tcW w:w="1276" w:type="dxa"/>
            <w:shd w:val="clear" w:color="auto" w:fill="auto"/>
          </w:tcPr>
          <w:p w:rsidR="00734802" w:rsidRPr="000D67E2" w:rsidRDefault="006E14EE" w:rsidP="000D6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2">
              <w:rPr>
                <w:rFonts w:ascii="Times New Roman" w:hAnsi="Times New Roman" w:cs="Times New Roman"/>
                <w:sz w:val="28"/>
                <w:szCs w:val="28"/>
              </w:rPr>
              <w:t>44 868,0</w:t>
            </w:r>
          </w:p>
        </w:tc>
      </w:tr>
      <w:tr w:rsidR="00734802" w:rsidRPr="000D67E2" w:rsidTr="000D67E2">
        <w:tc>
          <w:tcPr>
            <w:tcW w:w="2092" w:type="dxa"/>
            <w:vMerge/>
            <w:shd w:val="clear" w:color="auto" w:fill="auto"/>
          </w:tcPr>
          <w:p w:rsidR="00734802" w:rsidRPr="000D67E2" w:rsidRDefault="00734802" w:rsidP="000D67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34802" w:rsidRPr="000D67E2" w:rsidRDefault="00734802" w:rsidP="000D67E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606" w:type="dxa"/>
            <w:shd w:val="clear" w:color="auto" w:fill="auto"/>
          </w:tcPr>
          <w:p w:rsidR="00734802" w:rsidRPr="000D67E2" w:rsidRDefault="00734802" w:rsidP="000D6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</w:tcPr>
          <w:p w:rsidR="00734802" w:rsidRPr="000D67E2" w:rsidRDefault="006E14EE" w:rsidP="000D6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2">
              <w:rPr>
                <w:rFonts w:ascii="Times New Roman" w:hAnsi="Times New Roman" w:cs="Times New Roman"/>
                <w:sz w:val="28"/>
                <w:szCs w:val="28"/>
              </w:rPr>
              <w:t>23 149,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734802" w:rsidRPr="000D67E2" w:rsidRDefault="006E14EE" w:rsidP="000D6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2">
              <w:rPr>
                <w:rFonts w:ascii="Times New Roman" w:hAnsi="Times New Roman" w:cs="Times New Roman"/>
                <w:sz w:val="28"/>
                <w:szCs w:val="28"/>
              </w:rPr>
              <w:t>21 718,7</w:t>
            </w:r>
          </w:p>
        </w:tc>
        <w:tc>
          <w:tcPr>
            <w:tcW w:w="1276" w:type="dxa"/>
            <w:shd w:val="clear" w:color="auto" w:fill="auto"/>
          </w:tcPr>
          <w:p w:rsidR="00734802" w:rsidRPr="000D67E2" w:rsidRDefault="006E14EE" w:rsidP="000D6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2">
              <w:rPr>
                <w:rFonts w:ascii="Times New Roman" w:hAnsi="Times New Roman" w:cs="Times New Roman"/>
                <w:sz w:val="28"/>
                <w:szCs w:val="28"/>
              </w:rPr>
              <w:t>44 868,0</w:t>
            </w:r>
          </w:p>
        </w:tc>
      </w:tr>
      <w:tr w:rsidR="00734802" w:rsidRPr="000D67E2" w:rsidTr="000D67E2">
        <w:tc>
          <w:tcPr>
            <w:tcW w:w="2092" w:type="dxa"/>
            <w:vMerge/>
            <w:shd w:val="clear" w:color="auto" w:fill="auto"/>
          </w:tcPr>
          <w:p w:rsidR="00734802" w:rsidRPr="000D67E2" w:rsidRDefault="00734802" w:rsidP="000D67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34802" w:rsidRPr="000D67E2" w:rsidRDefault="00734802" w:rsidP="000D67E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06" w:type="dxa"/>
            <w:shd w:val="clear" w:color="auto" w:fill="auto"/>
          </w:tcPr>
          <w:p w:rsidR="00734802" w:rsidRPr="000D67E2" w:rsidRDefault="0058441A" w:rsidP="000D6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2">
              <w:rPr>
                <w:rFonts w:ascii="Times New Roman" w:hAnsi="Times New Roman" w:cs="Times New Roman"/>
                <w:sz w:val="28"/>
                <w:szCs w:val="28"/>
              </w:rPr>
              <w:t>3 75</w:t>
            </w:r>
            <w:r w:rsidR="005F7557" w:rsidRPr="000D67E2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606" w:type="dxa"/>
          </w:tcPr>
          <w:p w:rsidR="00734802" w:rsidRPr="000D67E2" w:rsidRDefault="006E14EE" w:rsidP="000D6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2">
              <w:rPr>
                <w:rFonts w:ascii="Times New Roman" w:hAnsi="Times New Roman" w:cs="Times New Roman"/>
                <w:sz w:val="28"/>
                <w:szCs w:val="28"/>
              </w:rPr>
              <w:t>163 943,5</w:t>
            </w:r>
          </w:p>
        </w:tc>
        <w:tc>
          <w:tcPr>
            <w:tcW w:w="1607" w:type="dxa"/>
            <w:shd w:val="clear" w:color="auto" w:fill="auto"/>
          </w:tcPr>
          <w:p w:rsidR="00734802" w:rsidRPr="000D67E2" w:rsidRDefault="006E14EE" w:rsidP="000D6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2">
              <w:rPr>
                <w:rFonts w:ascii="Times New Roman" w:hAnsi="Times New Roman" w:cs="Times New Roman"/>
                <w:sz w:val="28"/>
                <w:szCs w:val="28"/>
              </w:rPr>
              <w:t>128 774,9</w:t>
            </w:r>
          </w:p>
        </w:tc>
        <w:tc>
          <w:tcPr>
            <w:tcW w:w="1276" w:type="dxa"/>
            <w:shd w:val="clear" w:color="auto" w:fill="auto"/>
          </w:tcPr>
          <w:p w:rsidR="00734802" w:rsidRPr="000D67E2" w:rsidRDefault="006E14EE" w:rsidP="000D67E2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D67E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96 470,3</w:t>
            </w:r>
          </w:p>
        </w:tc>
      </w:tr>
    </w:tbl>
    <w:p w:rsidR="00734802" w:rsidRPr="000D67E2" w:rsidRDefault="00FE7EF6" w:rsidP="000D67E2">
      <w:pPr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67E2">
        <w:rPr>
          <w:rFonts w:ascii="Times New Roman" w:hAnsi="Times New Roman"/>
          <w:sz w:val="28"/>
          <w:szCs w:val="28"/>
        </w:rPr>
        <w:t>"</w:t>
      </w:r>
      <w:r w:rsidR="00893CC0" w:rsidRPr="000D67E2">
        <w:rPr>
          <w:rFonts w:ascii="Times New Roman" w:hAnsi="Times New Roman"/>
          <w:sz w:val="28"/>
          <w:szCs w:val="28"/>
        </w:rPr>
        <w:t>.</w:t>
      </w:r>
    </w:p>
    <w:p w:rsidR="00893CC0" w:rsidRPr="000D67E2" w:rsidRDefault="00893CC0" w:rsidP="000D67E2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CC0" w:rsidRPr="000D67E2" w:rsidRDefault="000D67E2" w:rsidP="000D67E2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</w:p>
    <w:p w:rsidR="00734802" w:rsidRPr="0038161F" w:rsidRDefault="00734802" w:rsidP="0038161F">
      <w:pPr>
        <w:snapToGrid w:val="0"/>
        <w:spacing w:after="0" w:line="240" w:lineRule="auto"/>
        <w:jc w:val="both"/>
      </w:pPr>
    </w:p>
    <w:sectPr w:rsidR="00734802" w:rsidRPr="0038161F" w:rsidSect="000D67E2">
      <w:headerReference w:type="default" r:id="rId13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046" w:rsidRDefault="00F97046" w:rsidP="002F49FF">
      <w:pPr>
        <w:spacing w:after="0" w:line="240" w:lineRule="auto"/>
      </w:pPr>
      <w:r>
        <w:separator/>
      </w:r>
    </w:p>
  </w:endnote>
  <w:endnote w:type="continuationSeparator" w:id="0">
    <w:p w:rsidR="00F97046" w:rsidRDefault="00F97046" w:rsidP="002F4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046" w:rsidRDefault="00F97046" w:rsidP="002F49FF">
      <w:pPr>
        <w:spacing w:after="0" w:line="240" w:lineRule="auto"/>
      </w:pPr>
      <w:r>
        <w:separator/>
      </w:r>
    </w:p>
  </w:footnote>
  <w:footnote w:type="continuationSeparator" w:id="0">
    <w:p w:rsidR="00F97046" w:rsidRDefault="00F97046" w:rsidP="002F4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FF" w:rsidRDefault="002F49FF">
    <w:pPr>
      <w:pStyle w:val="a8"/>
      <w:jc w:val="center"/>
    </w:pPr>
  </w:p>
  <w:p w:rsidR="002F49FF" w:rsidRDefault="002F49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</w:rPr>
      <w:id w:val="19635150"/>
      <w:docPartObj>
        <w:docPartGallery w:val="Page Numbers (Top of Page)"/>
        <w:docPartUnique/>
      </w:docPartObj>
    </w:sdtPr>
    <w:sdtEndPr/>
    <w:sdtContent>
      <w:p w:rsidR="002F49FF" w:rsidRPr="002F49FF" w:rsidRDefault="002F49FF" w:rsidP="002F49FF">
        <w:pPr>
          <w:pStyle w:val="a8"/>
          <w:jc w:val="center"/>
          <w:rPr>
            <w:rFonts w:ascii="Times New Roman" w:hAnsi="Times New Roman"/>
            <w:sz w:val="28"/>
          </w:rPr>
        </w:pPr>
        <w:r w:rsidRPr="002F49FF">
          <w:rPr>
            <w:rFonts w:ascii="Times New Roman" w:hAnsi="Times New Roman"/>
            <w:sz w:val="28"/>
          </w:rPr>
          <w:fldChar w:fldCharType="begin"/>
        </w:r>
        <w:r w:rsidRPr="002F49FF">
          <w:rPr>
            <w:rFonts w:ascii="Times New Roman" w:hAnsi="Times New Roman"/>
            <w:sz w:val="28"/>
          </w:rPr>
          <w:instrText xml:space="preserve"> PAGE   \* MERGEFORMAT </w:instrText>
        </w:r>
        <w:r w:rsidRPr="002F49FF">
          <w:rPr>
            <w:rFonts w:ascii="Times New Roman" w:hAnsi="Times New Roman"/>
            <w:sz w:val="28"/>
          </w:rPr>
          <w:fldChar w:fldCharType="separate"/>
        </w:r>
        <w:r w:rsidR="00A1685D">
          <w:rPr>
            <w:rFonts w:ascii="Times New Roman" w:hAnsi="Times New Roman"/>
            <w:noProof/>
            <w:sz w:val="28"/>
          </w:rPr>
          <w:t>3</w:t>
        </w:r>
        <w:r w:rsidRPr="002F49FF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404" w:rsidRPr="002F49FF" w:rsidRDefault="005B3404" w:rsidP="002F49FF">
    <w:pPr>
      <w:pStyle w:val="a8"/>
      <w:jc w:val="center"/>
      <w:rPr>
        <w:rFonts w:ascii="Times New Roman" w:hAnsi="Times New Roman"/>
        <w:sz w:val="28"/>
      </w:rPr>
    </w:pPr>
    <w:r w:rsidRPr="002F49FF">
      <w:rPr>
        <w:rFonts w:ascii="Times New Roman" w:hAnsi="Times New Roman"/>
        <w:sz w:val="28"/>
      </w:rPr>
      <w:fldChar w:fldCharType="begin"/>
    </w:r>
    <w:r w:rsidRPr="002F49FF">
      <w:rPr>
        <w:rFonts w:ascii="Times New Roman" w:hAnsi="Times New Roman"/>
        <w:sz w:val="28"/>
      </w:rPr>
      <w:instrText xml:space="preserve"> PAGE   \* MERGEFORMAT </w:instrText>
    </w:r>
    <w:r w:rsidRPr="002F49FF">
      <w:rPr>
        <w:rFonts w:ascii="Times New Roman" w:hAnsi="Times New Roman"/>
        <w:sz w:val="28"/>
      </w:rPr>
      <w:fldChar w:fldCharType="separate"/>
    </w:r>
    <w:r w:rsidR="00A1685D">
      <w:rPr>
        <w:rFonts w:ascii="Times New Roman" w:hAnsi="Times New Roman"/>
        <w:noProof/>
        <w:sz w:val="28"/>
      </w:rPr>
      <w:t>2</w:t>
    </w:r>
    <w:r w:rsidRPr="002F49FF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gutterAtTop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5ACC"/>
    <w:rsid w:val="000117E4"/>
    <w:rsid w:val="00024246"/>
    <w:rsid w:val="00025EBC"/>
    <w:rsid w:val="00032186"/>
    <w:rsid w:val="00034D00"/>
    <w:rsid w:val="000366DB"/>
    <w:rsid w:val="000373CD"/>
    <w:rsid w:val="00042C87"/>
    <w:rsid w:val="0004737A"/>
    <w:rsid w:val="00047D63"/>
    <w:rsid w:val="00050675"/>
    <w:rsid w:val="00052524"/>
    <w:rsid w:val="00053865"/>
    <w:rsid w:val="00061FD0"/>
    <w:rsid w:val="00062402"/>
    <w:rsid w:val="0006317D"/>
    <w:rsid w:val="00066AE9"/>
    <w:rsid w:val="00067F2D"/>
    <w:rsid w:val="000721D2"/>
    <w:rsid w:val="00075B4E"/>
    <w:rsid w:val="0008364B"/>
    <w:rsid w:val="00086499"/>
    <w:rsid w:val="00087BAE"/>
    <w:rsid w:val="000907CE"/>
    <w:rsid w:val="000A2EFE"/>
    <w:rsid w:val="000A3743"/>
    <w:rsid w:val="000A3889"/>
    <w:rsid w:val="000A38BB"/>
    <w:rsid w:val="000B15E3"/>
    <w:rsid w:val="000B3110"/>
    <w:rsid w:val="000C48BE"/>
    <w:rsid w:val="000D1929"/>
    <w:rsid w:val="000D21DC"/>
    <w:rsid w:val="000D4D05"/>
    <w:rsid w:val="000D5936"/>
    <w:rsid w:val="000D67E2"/>
    <w:rsid w:val="000E152E"/>
    <w:rsid w:val="000E3904"/>
    <w:rsid w:val="000E6697"/>
    <w:rsid w:val="000E66E5"/>
    <w:rsid w:val="000E7212"/>
    <w:rsid w:val="000F3D66"/>
    <w:rsid w:val="000F47AE"/>
    <w:rsid w:val="000F52BF"/>
    <w:rsid w:val="000F6E0B"/>
    <w:rsid w:val="001111DD"/>
    <w:rsid w:val="00114CAF"/>
    <w:rsid w:val="00136AE7"/>
    <w:rsid w:val="001469DB"/>
    <w:rsid w:val="00150B28"/>
    <w:rsid w:val="00152581"/>
    <w:rsid w:val="00152F11"/>
    <w:rsid w:val="00153410"/>
    <w:rsid w:val="001542CB"/>
    <w:rsid w:val="00154976"/>
    <w:rsid w:val="00155D76"/>
    <w:rsid w:val="00170457"/>
    <w:rsid w:val="00173C1B"/>
    <w:rsid w:val="00175FC1"/>
    <w:rsid w:val="001773EA"/>
    <w:rsid w:val="001813EE"/>
    <w:rsid w:val="001865AC"/>
    <w:rsid w:val="00187045"/>
    <w:rsid w:val="0019679C"/>
    <w:rsid w:val="001A0C89"/>
    <w:rsid w:val="001A17DD"/>
    <w:rsid w:val="001A220D"/>
    <w:rsid w:val="001A2D67"/>
    <w:rsid w:val="001A3225"/>
    <w:rsid w:val="001A70CB"/>
    <w:rsid w:val="001A798B"/>
    <w:rsid w:val="001B0282"/>
    <w:rsid w:val="001B296B"/>
    <w:rsid w:val="001B7364"/>
    <w:rsid w:val="001C3677"/>
    <w:rsid w:val="001C38DB"/>
    <w:rsid w:val="001C4C75"/>
    <w:rsid w:val="001C6EE3"/>
    <w:rsid w:val="001D5605"/>
    <w:rsid w:val="001D64A2"/>
    <w:rsid w:val="001E214D"/>
    <w:rsid w:val="001E7406"/>
    <w:rsid w:val="001F563D"/>
    <w:rsid w:val="001F6364"/>
    <w:rsid w:val="001F6944"/>
    <w:rsid w:val="00210D07"/>
    <w:rsid w:val="00211E3B"/>
    <w:rsid w:val="00215884"/>
    <w:rsid w:val="0021722E"/>
    <w:rsid w:val="00217C78"/>
    <w:rsid w:val="00221EA0"/>
    <w:rsid w:val="00222E83"/>
    <w:rsid w:val="002255C1"/>
    <w:rsid w:val="00230CBC"/>
    <w:rsid w:val="00231183"/>
    <w:rsid w:val="00241202"/>
    <w:rsid w:val="00243AC5"/>
    <w:rsid w:val="002440F6"/>
    <w:rsid w:val="002479A2"/>
    <w:rsid w:val="002561E3"/>
    <w:rsid w:val="002676DB"/>
    <w:rsid w:val="002716B7"/>
    <w:rsid w:val="002750BA"/>
    <w:rsid w:val="00275DB6"/>
    <w:rsid w:val="002777E0"/>
    <w:rsid w:val="0028459A"/>
    <w:rsid w:val="00285743"/>
    <w:rsid w:val="00285CAC"/>
    <w:rsid w:val="00293E2F"/>
    <w:rsid w:val="00296286"/>
    <w:rsid w:val="002A0577"/>
    <w:rsid w:val="002A23AA"/>
    <w:rsid w:val="002A436C"/>
    <w:rsid w:val="002B253E"/>
    <w:rsid w:val="002B344D"/>
    <w:rsid w:val="002B5451"/>
    <w:rsid w:val="002B5DB0"/>
    <w:rsid w:val="002C557D"/>
    <w:rsid w:val="002C5B3B"/>
    <w:rsid w:val="002C6E4B"/>
    <w:rsid w:val="002D2AB2"/>
    <w:rsid w:val="002D4A0B"/>
    <w:rsid w:val="002D638D"/>
    <w:rsid w:val="002D7576"/>
    <w:rsid w:val="002E3E7C"/>
    <w:rsid w:val="002F49FF"/>
    <w:rsid w:val="002F4BD1"/>
    <w:rsid w:val="00300496"/>
    <w:rsid w:val="00301BDF"/>
    <w:rsid w:val="00303B2B"/>
    <w:rsid w:val="00306B89"/>
    <w:rsid w:val="00315116"/>
    <w:rsid w:val="003155D1"/>
    <w:rsid w:val="00316DED"/>
    <w:rsid w:val="00320D37"/>
    <w:rsid w:val="00320E40"/>
    <w:rsid w:val="003222B6"/>
    <w:rsid w:val="003238DC"/>
    <w:rsid w:val="00327B29"/>
    <w:rsid w:val="00330976"/>
    <w:rsid w:val="003320E8"/>
    <w:rsid w:val="00335CBA"/>
    <w:rsid w:val="00341427"/>
    <w:rsid w:val="00343363"/>
    <w:rsid w:val="0034703C"/>
    <w:rsid w:val="0035006A"/>
    <w:rsid w:val="0037252A"/>
    <w:rsid w:val="00372699"/>
    <w:rsid w:val="0037573C"/>
    <w:rsid w:val="0038161F"/>
    <w:rsid w:val="0038366C"/>
    <w:rsid w:val="00387B29"/>
    <w:rsid w:val="003A00B4"/>
    <w:rsid w:val="003A08F0"/>
    <w:rsid w:val="003A17B3"/>
    <w:rsid w:val="003A2D13"/>
    <w:rsid w:val="003B10B4"/>
    <w:rsid w:val="003B27A9"/>
    <w:rsid w:val="003B39C0"/>
    <w:rsid w:val="003B73CF"/>
    <w:rsid w:val="003C2388"/>
    <w:rsid w:val="003C406D"/>
    <w:rsid w:val="003C536E"/>
    <w:rsid w:val="003C5585"/>
    <w:rsid w:val="003D6B81"/>
    <w:rsid w:val="003E0752"/>
    <w:rsid w:val="003E269A"/>
    <w:rsid w:val="003E2D00"/>
    <w:rsid w:val="003E7074"/>
    <w:rsid w:val="003F361F"/>
    <w:rsid w:val="003F4A6A"/>
    <w:rsid w:val="003F74F2"/>
    <w:rsid w:val="00402B85"/>
    <w:rsid w:val="00402DCD"/>
    <w:rsid w:val="00405872"/>
    <w:rsid w:val="00414727"/>
    <w:rsid w:val="00423BA2"/>
    <w:rsid w:val="00430090"/>
    <w:rsid w:val="0043034F"/>
    <w:rsid w:val="00433684"/>
    <w:rsid w:val="00433FBF"/>
    <w:rsid w:val="0043710A"/>
    <w:rsid w:val="00437E10"/>
    <w:rsid w:val="00455C1B"/>
    <w:rsid w:val="0045746E"/>
    <w:rsid w:val="00457C5C"/>
    <w:rsid w:val="00464272"/>
    <w:rsid w:val="00466335"/>
    <w:rsid w:val="00466E0B"/>
    <w:rsid w:val="00470824"/>
    <w:rsid w:val="004772C0"/>
    <w:rsid w:val="00481FBA"/>
    <w:rsid w:val="00490C8A"/>
    <w:rsid w:val="00494D2C"/>
    <w:rsid w:val="004965C7"/>
    <w:rsid w:val="004A4DF1"/>
    <w:rsid w:val="004A68CC"/>
    <w:rsid w:val="004B42A2"/>
    <w:rsid w:val="004B4492"/>
    <w:rsid w:val="004C4EAD"/>
    <w:rsid w:val="004D20C8"/>
    <w:rsid w:val="004D3949"/>
    <w:rsid w:val="004E4BF8"/>
    <w:rsid w:val="004E53B0"/>
    <w:rsid w:val="004E6E45"/>
    <w:rsid w:val="004F1D0A"/>
    <w:rsid w:val="004F3650"/>
    <w:rsid w:val="004F4232"/>
    <w:rsid w:val="00510266"/>
    <w:rsid w:val="0051711D"/>
    <w:rsid w:val="00521F83"/>
    <w:rsid w:val="00523B81"/>
    <w:rsid w:val="0052476C"/>
    <w:rsid w:val="00525EAE"/>
    <w:rsid w:val="00533D3E"/>
    <w:rsid w:val="0053521D"/>
    <w:rsid w:val="0054068A"/>
    <w:rsid w:val="00540F85"/>
    <w:rsid w:val="00541287"/>
    <w:rsid w:val="00541909"/>
    <w:rsid w:val="00541E88"/>
    <w:rsid w:val="00550F86"/>
    <w:rsid w:val="005515FD"/>
    <w:rsid w:val="00561A86"/>
    <w:rsid w:val="00563072"/>
    <w:rsid w:val="00566B75"/>
    <w:rsid w:val="00570DAE"/>
    <w:rsid w:val="0057182B"/>
    <w:rsid w:val="005734A1"/>
    <w:rsid w:val="005742D5"/>
    <w:rsid w:val="00577B2B"/>
    <w:rsid w:val="00582275"/>
    <w:rsid w:val="0058441A"/>
    <w:rsid w:val="005853EA"/>
    <w:rsid w:val="00587A89"/>
    <w:rsid w:val="00590185"/>
    <w:rsid w:val="00592B7C"/>
    <w:rsid w:val="00593B5A"/>
    <w:rsid w:val="005A0099"/>
    <w:rsid w:val="005A011C"/>
    <w:rsid w:val="005B1351"/>
    <w:rsid w:val="005B1BD6"/>
    <w:rsid w:val="005B1FE7"/>
    <w:rsid w:val="005B3404"/>
    <w:rsid w:val="005B48C9"/>
    <w:rsid w:val="005C04F4"/>
    <w:rsid w:val="005C48B9"/>
    <w:rsid w:val="005C6861"/>
    <w:rsid w:val="005D0AB2"/>
    <w:rsid w:val="005D4974"/>
    <w:rsid w:val="005D62D2"/>
    <w:rsid w:val="005E7626"/>
    <w:rsid w:val="005E79FF"/>
    <w:rsid w:val="005E7C10"/>
    <w:rsid w:val="005F1AF3"/>
    <w:rsid w:val="005F2198"/>
    <w:rsid w:val="005F288A"/>
    <w:rsid w:val="005F3C2D"/>
    <w:rsid w:val="005F7557"/>
    <w:rsid w:val="006004E4"/>
    <w:rsid w:val="00601089"/>
    <w:rsid w:val="00603BE1"/>
    <w:rsid w:val="00605045"/>
    <w:rsid w:val="006056AF"/>
    <w:rsid w:val="00611871"/>
    <w:rsid w:val="006123C1"/>
    <w:rsid w:val="006123C5"/>
    <w:rsid w:val="0061325B"/>
    <w:rsid w:val="00615026"/>
    <w:rsid w:val="006179F3"/>
    <w:rsid w:val="00622049"/>
    <w:rsid w:val="0062426F"/>
    <w:rsid w:val="00625D10"/>
    <w:rsid w:val="00630A2E"/>
    <w:rsid w:val="00631C6B"/>
    <w:rsid w:val="006334F5"/>
    <w:rsid w:val="006347BF"/>
    <w:rsid w:val="006371E7"/>
    <w:rsid w:val="00640601"/>
    <w:rsid w:val="00650EB2"/>
    <w:rsid w:val="006546A1"/>
    <w:rsid w:val="00654F3E"/>
    <w:rsid w:val="006612C4"/>
    <w:rsid w:val="006626B0"/>
    <w:rsid w:val="00677EA5"/>
    <w:rsid w:val="00687DED"/>
    <w:rsid w:val="00691ED3"/>
    <w:rsid w:val="006938E9"/>
    <w:rsid w:val="006972EE"/>
    <w:rsid w:val="006A08C6"/>
    <w:rsid w:val="006A12B1"/>
    <w:rsid w:val="006A22A5"/>
    <w:rsid w:val="006A4144"/>
    <w:rsid w:val="006A52E2"/>
    <w:rsid w:val="006A6642"/>
    <w:rsid w:val="006B1531"/>
    <w:rsid w:val="006B1B4B"/>
    <w:rsid w:val="006B6422"/>
    <w:rsid w:val="006E0307"/>
    <w:rsid w:val="006E14EE"/>
    <w:rsid w:val="006E1B9D"/>
    <w:rsid w:val="006E2E40"/>
    <w:rsid w:val="006E4272"/>
    <w:rsid w:val="006E6A70"/>
    <w:rsid w:val="006F2DB3"/>
    <w:rsid w:val="006F4D92"/>
    <w:rsid w:val="007043A3"/>
    <w:rsid w:val="00704EAB"/>
    <w:rsid w:val="007053AC"/>
    <w:rsid w:val="00705CCE"/>
    <w:rsid w:val="00705E8F"/>
    <w:rsid w:val="007064FE"/>
    <w:rsid w:val="00706D88"/>
    <w:rsid w:val="00717BA3"/>
    <w:rsid w:val="00717D4C"/>
    <w:rsid w:val="00727077"/>
    <w:rsid w:val="00730357"/>
    <w:rsid w:val="0073085E"/>
    <w:rsid w:val="00733DC3"/>
    <w:rsid w:val="00734802"/>
    <w:rsid w:val="00740D2C"/>
    <w:rsid w:val="007545F4"/>
    <w:rsid w:val="00755E53"/>
    <w:rsid w:val="0076464C"/>
    <w:rsid w:val="00765947"/>
    <w:rsid w:val="0077074D"/>
    <w:rsid w:val="007729C7"/>
    <w:rsid w:val="007740B2"/>
    <w:rsid w:val="00774C3E"/>
    <w:rsid w:val="00780716"/>
    <w:rsid w:val="00782138"/>
    <w:rsid w:val="00786FDB"/>
    <w:rsid w:val="00787415"/>
    <w:rsid w:val="007901D0"/>
    <w:rsid w:val="007910ED"/>
    <w:rsid w:val="007D1066"/>
    <w:rsid w:val="007D2016"/>
    <w:rsid w:val="007D7B37"/>
    <w:rsid w:val="007E5D86"/>
    <w:rsid w:val="007E5E44"/>
    <w:rsid w:val="007F1FDB"/>
    <w:rsid w:val="007F5E53"/>
    <w:rsid w:val="007F7951"/>
    <w:rsid w:val="00805F64"/>
    <w:rsid w:val="00817441"/>
    <w:rsid w:val="00817F59"/>
    <w:rsid w:val="00822E74"/>
    <w:rsid w:val="00823465"/>
    <w:rsid w:val="00825660"/>
    <w:rsid w:val="0083782D"/>
    <w:rsid w:val="008378E3"/>
    <w:rsid w:val="0084288A"/>
    <w:rsid w:val="00843985"/>
    <w:rsid w:val="00844424"/>
    <w:rsid w:val="0084679A"/>
    <w:rsid w:val="0085082F"/>
    <w:rsid w:val="00850A31"/>
    <w:rsid w:val="008538AA"/>
    <w:rsid w:val="008548F3"/>
    <w:rsid w:val="008565F4"/>
    <w:rsid w:val="00856E25"/>
    <w:rsid w:val="008649EC"/>
    <w:rsid w:val="008652BF"/>
    <w:rsid w:val="00875F93"/>
    <w:rsid w:val="0088620D"/>
    <w:rsid w:val="00891D30"/>
    <w:rsid w:val="0089288C"/>
    <w:rsid w:val="00893CC0"/>
    <w:rsid w:val="00893D53"/>
    <w:rsid w:val="00894278"/>
    <w:rsid w:val="008A288D"/>
    <w:rsid w:val="008A31B2"/>
    <w:rsid w:val="008B4E7A"/>
    <w:rsid w:val="008B70E9"/>
    <w:rsid w:val="008D332D"/>
    <w:rsid w:val="008D6578"/>
    <w:rsid w:val="008F1BE9"/>
    <w:rsid w:val="008F52E3"/>
    <w:rsid w:val="008F62AD"/>
    <w:rsid w:val="008F7BCB"/>
    <w:rsid w:val="0090348A"/>
    <w:rsid w:val="00903814"/>
    <w:rsid w:val="009109A0"/>
    <w:rsid w:val="00922341"/>
    <w:rsid w:val="009233CF"/>
    <w:rsid w:val="00932B09"/>
    <w:rsid w:val="00935120"/>
    <w:rsid w:val="0093561D"/>
    <w:rsid w:val="0093629B"/>
    <w:rsid w:val="00942052"/>
    <w:rsid w:val="009438F1"/>
    <w:rsid w:val="00951D4C"/>
    <w:rsid w:val="009548DE"/>
    <w:rsid w:val="00954956"/>
    <w:rsid w:val="00956052"/>
    <w:rsid w:val="00963CAB"/>
    <w:rsid w:val="009670F3"/>
    <w:rsid w:val="00970DF5"/>
    <w:rsid w:val="00975867"/>
    <w:rsid w:val="00975E9D"/>
    <w:rsid w:val="00976E9D"/>
    <w:rsid w:val="0099224F"/>
    <w:rsid w:val="00992EB8"/>
    <w:rsid w:val="00994047"/>
    <w:rsid w:val="00994B2E"/>
    <w:rsid w:val="009A2584"/>
    <w:rsid w:val="009B20D5"/>
    <w:rsid w:val="009B43B4"/>
    <w:rsid w:val="009B5966"/>
    <w:rsid w:val="009C68C5"/>
    <w:rsid w:val="009C6C24"/>
    <w:rsid w:val="009D350A"/>
    <w:rsid w:val="009D64E6"/>
    <w:rsid w:val="009E1FFE"/>
    <w:rsid w:val="009E7168"/>
    <w:rsid w:val="009E7494"/>
    <w:rsid w:val="009F18D5"/>
    <w:rsid w:val="009F4BAE"/>
    <w:rsid w:val="00A00D9D"/>
    <w:rsid w:val="00A02E15"/>
    <w:rsid w:val="00A104D3"/>
    <w:rsid w:val="00A1132E"/>
    <w:rsid w:val="00A124FD"/>
    <w:rsid w:val="00A129C3"/>
    <w:rsid w:val="00A1685D"/>
    <w:rsid w:val="00A20677"/>
    <w:rsid w:val="00A22951"/>
    <w:rsid w:val="00A27D2C"/>
    <w:rsid w:val="00A310D1"/>
    <w:rsid w:val="00A32C47"/>
    <w:rsid w:val="00A3357B"/>
    <w:rsid w:val="00A40A53"/>
    <w:rsid w:val="00A43319"/>
    <w:rsid w:val="00A436EB"/>
    <w:rsid w:val="00A4560A"/>
    <w:rsid w:val="00A46343"/>
    <w:rsid w:val="00A51048"/>
    <w:rsid w:val="00A56505"/>
    <w:rsid w:val="00A65F62"/>
    <w:rsid w:val="00A77ECD"/>
    <w:rsid w:val="00A81297"/>
    <w:rsid w:val="00A82DE6"/>
    <w:rsid w:val="00A85487"/>
    <w:rsid w:val="00A90C7C"/>
    <w:rsid w:val="00A95D46"/>
    <w:rsid w:val="00AB02F8"/>
    <w:rsid w:val="00AB09F9"/>
    <w:rsid w:val="00AB693F"/>
    <w:rsid w:val="00AC0F68"/>
    <w:rsid w:val="00AC1619"/>
    <w:rsid w:val="00AC3846"/>
    <w:rsid w:val="00AC41FB"/>
    <w:rsid w:val="00AC4F3C"/>
    <w:rsid w:val="00AC54E8"/>
    <w:rsid w:val="00AC5CD1"/>
    <w:rsid w:val="00AC6C25"/>
    <w:rsid w:val="00AD20A2"/>
    <w:rsid w:val="00AE39C0"/>
    <w:rsid w:val="00AE3F98"/>
    <w:rsid w:val="00AE5AF5"/>
    <w:rsid w:val="00AE6FA4"/>
    <w:rsid w:val="00AF0FDC"/>
    <w:rsid w:val="00AF1CB9"/>
    <w:rsid w:val="00AF23CF"/>
    <w:rsid w:val="00AF2C51"/>
    <w:rsid w:val="00B01A27"/>
    <w:rsid w:val="00B037E9"/>
    <w:rsid w:val="00B10C04"/>
    <w:rsid w:val="00B127F6"/>
    <w:rsid w:val="00B16A0E"/>
    <w:rsid w:val="00B2662D"/>
    <w:rsid w:val="00B26DF6"/>
    <w:rsid w:val="00B273C3"/>
    <w:rsid w:val="00B27AFF"/>
    <w:rsid w:val="00B30297"/>
    <w:rsid w:val="00B303F1"/>
    <w:rsid w:val="00B32FEB"/>
    <w:rsid w:val="00B33B9B"/>
    <w:rsid w:val="00B35FCE"/>
    <w:rsid w:val="00B4010B"/>
    <w:rsid w:val="00B4220B"/>
    <w:rsid w:val="00B44A88"/>
    <w:rsid w:val="00B4508D"/>
    <w:rsid w:val="00B55612"/>
    <w:rsid w:val="00B57867"/>
    <w:rsid w:val="00B615B4"/>
    <w:rsid w:val="00B765BF"/>
    <w:rsid w:val="00B76942"/>
    <w:rsid w:val="00B77A82"/>
    <w:rsid w:val="00B77F21"/>
    <w:rsid w:val="00B915B8"/>
    <w:rsid w:val="00B92207"/>
    <w:rsid w:val="00B9520B"/>
    <w:rsid w:val="00B96173"/>
    <w:rsid w:val="00BA0709"/>
    <w:rsid w:val="00BA546B"/>
    <w:rsid w:val="00BA5C9E"/>
    <w:rsid w:val="00BA6DC8"/>
    <w:rsid w:val="00BB60C5"/>
    <w:rsid w:val="00BC20C2"/>
    <w:rsid w:val="00BD0AFE"/>
    <w:rsid w:val="00BD1261"/>
    <w:rsid w:val="00BD6D73"/>
    <w:rsid w:val="00BD7008"/>
    <w:rsid w:val="00BE10BB"/>
    <w:rsid w:val="00BE3DBE"/>
    <w:rsid w:val="00BE5668"/>
    <w:rsid w:val="00BF1868"/>
    <w:rsid w:val="00BF1DB7"/>
    <w:rsid w:val="00BF6879"/>
    <w:rsid w:val="00BF7514"/>
    <w:rsid w:val="00C02E09"/>
    <w:rsid w:val="00C059BD"/>
    <w:rsid w:val="00C07775"/>
    <w:rsid w:val="00C13C07"/>
    <w:rsid w:val="00C15C77"/>
    <w:rsid w:val="00C166C9"/>
    <w:rsid w:val="00C22163"/>
    <w:rsid w:val="00C269BE"/>
    <w:rsid w:val="00C32647"/>
    <w:rsid w:val="00C35C09"/>
    <w:rsid w:val="00C37856"/>
    <w:rsid w:val="00C42835"/>
    <w:rsid w:val="00C44620"/>
    <w:rsid w:val="00C5250A"/>
    <w:rsid w:val="00C577D3"/>
    <w:rsid w:val="00C6625B"/>
    <w:rsid w:val="00C71879"/>
    <w:rsid w:val="00C74A41"/>
    <w:rsid w:val="00C76846"/>
    <w:rsid w:val="00C803D3"/>
    <w:rsid w:val="00C81742"/>
    <w:rsid w:val="00C8241E"/>
    <w:rsid w:val="00C8725F"/>
    <w:rsid w:val="00C95105"/>
    <w:rsid w:val="00CB05BD"/>
    <w:rsid w:val="00CB4385"/>
    <w:rsid w:val="00CB56D1"/>
    <w:rsid w:val="00CC3C80"/>
    <w:rsid w:val="00CC4683"/>
    <w:rsid w:val="00CC683F"/>
    <w:rsid w:val="00CD1678"/>
    <w:rsid w:val="00CD41C4"/>
    <w:rsid w:val="00CE32B2"/>
    <w:rsid w:val="00CF0CAF"/>
    <w:rsid w:val="00CF3737"/>
    <w:rsid w:val="00D01064"/>
    <w:rsid w:val="00D02BD8"/>
    <w:rsid w:val="00D07C3A"/>
    <w:rsid w:val="00D11C4C"/>
    <w:rsid w:val="00D12B09"/>
    <w:rsid w:val="00D13A05"/>
    <w:rsid w:val="00D20F5E"/>
    <w:rsid w:val="00D330E3"/>
    <w:rsid w:val="00D40A4E"/>
    <w:rsid w:val="00D40C25"/>
    <w:rsid w:val="00D40F13"/>
    <w:rsid w:val="00D44DC2"/>
    <w:rsid w:val="00D51961"/>
    <w:rsid w:val="00D52C23"/>
    <w:rsid w:val="00D52D77"/>
    <w:rsid w:val="00D57E4A"/>
    <w:rsid w:val="00D625B1"/>
    <w:rsid w:val="00D653B9"/>
    <w:rsid w:val="00D65CDC"/>
    <w:rsid w:val="00D73322"/>
    <w:rsid w:val="00D76F98"/>
    <w:rsid w:val="00D8100F"/>
    <w:rsid w:val="00D82F09"/>
    <w:rsid w:val="00D856DF"/>
    <w:rsid w:val="00D909E6"/>
    <w:rsid w:val="00D91F70"/>
    <w:rsid w:val="00D95A18"/>
    <w:rsid w:val="00DA052F"/>
    <w:rsid w:val="00DA1590"/>
    <w:rsid w:val="00DA3D02"/>
    <w:rsid w:val="00DA4708"/>
    <w:rsid w:val="00DA5B38"/>
    <w:rsid w:val="00DB1031"/>
    <w:rsid w:val="00DB1327"/>
    <w:rsid w:val="00DB5C3B"/>
    <w:rsid w:val="00DD2420"/>
    <w:rsid w:val="00DD6101"/>
    <w:rsid w:val="00DD6A9F"/>
    <w:rsid w:val="00DD7C74"/>
    <w:rsid w:val="00DE0EBB"/>
    <w:rsid w:val="00DE1285"/>
    <w:rsid w:val="00DE1AA1"/>
    <w:rsid w:val="00DE2F78"/>
    <w:rsid w:val="00DF26C5"/>
    <w:rsid w:val="00DF38B7"/>
    <w:rsid w:val="00DF439F"/>
    <w:rsid w:val="00DF5785"/>
    <w:rsid w:val="00DF687C"/>
    <w:rsid w:val="00E002AD"/>
    <w:rsid w:val="00E01BA3"/>
    <w:rsid w:val="00E02B92"/>
    <w:rsid w:val="00E0373F"/>
    <w:rsid w:val="00E11A0F"/>
    <w:rsid w:val="00E1397D"/>
    <w:rsid w:val="00E14755"/>
    <w:rsid w:val="00E2455D"/>
    <w:rsid w:val="00E27A86"/>
    <w:rsid w:val="00E34E95"/>
    <w:rsid w:val="00E372A2"/>
    <w:rsid w:val="00E403A3"/>
    <w:rsid w:val="00E5114A"/>
    <w:rsid w:val="00E51935"/>
    <w:rsid w:val="00E52E9C"/>
    <w:rsid w:val="00E534F5"/>
    <w:rsid w:val="00E61C40"/>
    <w:rsid w:val="00E703D1"/>
    <w:rsid w:val="00E85CE4"/>
    <w:rsid w:val="00E86961"/>
    <w:rsid w:val="00E97E4C"/>
    <w:rsid w:val="00EB0A0A"/>
    <w:rsid w:val="00EB1E06"/>
    <w:rsid w:val="00EB335E"/>
    <w:rsid w:val="00EB3C90"/>
    <w:rsid w:val="00EC1353"/>
    <w:rsid w:val="00EC3D6B"/>
    <w:rsid w:val="00EC47AB"/>
    <w:rsid w:val="00ED0788"/>
    <w:rsid w:val="00ED0E38"/>
    <w:rsid w:val="00ED5747"/>
    <w:rsid w:val="00ED618A"/>
    <w:rsid w:val="00ED7E03"/>
    <w:rsid w:val="00EE3176"/>
    <w:rsid w:val="00EE4859"/>
    <w:rsid w:val="00EE63D4"/>
    <w:rsid w:val="00EE6C96"/>
    <w:rsid w:val="00EF02D9"/>
    <w:rsid w:val="00F0404A"/>
    <w:rsid w:val="00F05EC7"/>
    <w:rsid w:val="00F079C9"/>
    <w:rsid w:val="00F107EF"/>
    <w:rsid w:val="00F13B5E"/>
    <w:rsid w:val="00F314EA"/>
    <w:rsid w:val="00F33A95"/>
    <w:rsid w:val="00F378B1"/>
    <w:rsid w:val="00F423B1"/>
    <w:rsid w:val="00F45395"/>
    <w:rsid w:val="00F50DDF"/>
    <w:rsid w:val="00F53D39"/>
    <w:rsid w:val="00F56A4C"/>
    <w:rsid w:val="00F5786E"/>
    <w:rsid w:val="00F60902"/>
    <w:rsid w:val="00F660E0"/>
    <w:rsid w:val="00F67E91"/>
    <w:rsid w:val="00F67FDE"/>
    <w:rsid w:val="00F70A38"/>
    <w:rsid w:val="00F70AD2"/>
    <w:rsid w:val="00F76FBF"/>
    <w:rsid w:val="00F83465"/>
    <w:rsid w:val="00F843C1"/>
    <w:rsid w:val="00F85204"/>
    <w:rsid w:val="00F856FB"/>
    <w:rsid w:val="00F9335E"/>
    <w:rsid w:val="00F93E5F"/>
    <w:rsid w:val="00F969AF"/>
    <w:rsid w:val="00F97046"/>
    <w:rsid w:val="00FB1A0A"/>
    <w:rsid w:val="00FB69BA"/>
    <w:rsid w:val="00FC2C84"/>
    <w:rsid w:val="00FD3D7C"/>
    <w:rsid w:val="00FE5A51"/>
    <w:rsid w:val="00FE7EF6"/>
    <w:rsid w:val="00FF0C34"/>
    <w:rsid w:val="00FF3EFE"/>
    <w:rsid w:val="00FF4670"/>
    <w:rsid w:val="00FF5BE7"/>
    <w:rsid w:val="00FF7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4539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F4539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F4539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F45395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F45395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F45395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2F4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49F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2F4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49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4539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F4539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F4539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F45395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F45395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F45395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2F4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49F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2F4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49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C840053AD784C6382E942FF5A1995149485AB3F50681B9AF6121CBB253578830564E1C9243369D7BCA1E3036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BE340DDDA00432D7E8805B1C5FCD3CA43B2E239A39AC19A28856BE0F3D1F5C66163274A3AC6B8D7766FFB62M5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CEFE2-8303-470B-BDDF-964B2270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08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Любовь Федоровна Фадеева</cp:lastModifiedBy>
  <cp:revision>2</cp:revision>
  <cp:lastPrinted>2019-01-23T09:06:00Z</cp:lastPrinted>
  <dcterms:created xsi:type="dcterms:W3CDTF">2019-02-06T07:59:00Z</dcterms:created>
  <dcterms:modified xsi:type="dcterms:W3CDTF">2019-02-06T07:59:00Z</dcterms:modified>
</cp:coreProperties>
</file>